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25"/>
        <w:gridCol w:w="2127"/>
        <w:gridCol w:w="1984"/>
        <w:gridCol w:w="1843"/>
        <w:gridCol w:w="283"/>
        <w:gridCol w:w="2127"/>
      </w:tblGrid>
      <w:tr w:rsidR="00F240B2" w:rsidRPr="00AC27F8" w14:paraId="54E4B4DE" w14:textId="77777777" w:rsidTr="00E34EAB">
        <w:trPr>
          <w:trHeight w:val="345"/>
        </w:trPr>
        <w:tc>
          <w:tcPr>
            <w:tcW w:w="10740" w:type="dxa"/>
            <w:gridSpan w:val="7"/>
            <w:shd w:val="clear" w:color="auto" w:fill="92CDDC" w:themeFill="accent5" w:themeFillTint="99"/>
            <w:vAlign w:val="center"/>
          </w:tcPr>
          <w:p w14:paraId="45792DF4" w14:textId="09CC2DDF" w:rsidR="00F240B2" w:rsidRPr="005514D6" w:rsidRDefault="00E34EAB" w:rsidP="00AC27F8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28"/>
              </w:rPr>
            </w:pPr>
            <w:bookmarkStart w:id="0" w:name="_GoBack"/>
            <w:bookmarkEnd w:id="0"/>
            <w:r w:rsidRPr="005514D6">
              <w:rPr>
                <w:rFonts w:cs="Arial"/>
                <w:b/>
                <w:szCs w:val="22"/>
              </w:rPr>
              <w:t>Child’s Details</w:t>
            </w:r>
          </w:p>
        </w:tc>
      </w:tr>
      <w:tr w:rsidR="00A10173" w:rsidRPr="008E5959" w14:paraId="67684B1E" w14:textId="77777777" w:rsidTr="00BD6F2F">
        <w:trPr>
          <w:trHeight w:val="438"/>
        </w:trPr>
        <w:tc>
          <w:tcPr>
            <w:tcW w:w="1951" w:type="dxa"/>
            <w:shd w:val="clear" w:color="auto" w:fill="D9F2FF"/>
            <w:vAlign w:val="center"/>
          </w:tcPr>
          <w:p w14:paraId="64FB9092" w14:textId="77777777" w:rsidR="00A10173" w:rsidRPr="005514D6" w:rsidRDefault="00A84F3E" w:rsidP="00B272B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Name of c</w:t>
            </w:r>
            <w:r w:rsidR="00A10173" w:rsidRPr="005514D6">
              <w:rPr>
                <w:rFonts w:cs="Arial"/>
                <w:b/>
                <w:sz w:val="22"/>
                <w:szCs w:val="22"/>
              </w:rPr>
              <w:t>hild</w:t>
            </w:r>
          </w:p>
        </w:tc>
        <w:tc>
          <w:tcPr>
            <w:tcW w:w="4536" w:type="dxa"/>
            <w:gridSpan w:val="3"/>
            <w:vAlign w:val="center"/>
          </w:tcPr>
          <w:p w14:paraId="21E62EC5" w14:textId="77777777" w:rsidR="00A10173" w:rsidRPr="005514D6" w:rsidRDefault="00A10173" w:rsidP="00B272B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F2FF"/>
            <w:vAlign w:val="center"/>
          </w:tcPr>
          <w:p w14:paraId="169D0D77" w14:textId="61769D37" w:rsidR="00A10173" w:rsidRPr="005514D6" w:rsidRDefault="00A10173" w:rsidP="00B272B0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</w:rPr>
              <w:t>D</w:t>
            </w:r>
            <w:r w:rsidR="00783579" w:rsidRPr="005514D6">
              <w:rPr>
                <w:rFonts w:cs="Arial"/>
                <w:b/>
              </w:rPr>
              <w:t>.O.B</w:t>
            </w:r>
          </w:p>
        </w:tc>
        <w:tc>
          <w:tcPr>
            <w:tcW w:w="2410" w:type="dxa"/>
            <w:gridSpan w:val="2"/>
            <w:vAlign w:val="center"/>
          </w:tcPr>
          <w:p w14:paraId="221A562A" w14:textId="77777777" w:rsidR="00A10173" w:rsidRPr="005514D6" w:rsidRDefault="00A10173" w:rsidP="00B272B0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B066C7" w:rsidRPr="008E5959" w14:paraId="75F06D16" w14:textId="77777777" w:rsidTr="00BD6F2F">
        <w:trPr>
          <w:trHeight w:val="506"/>
        </w:trPr>
        <w:tc>
          <w:tcPr>
            <w:tcW w:w="1951" w:type="dxa"/>
            <w:shd w:val="clear" w:color="auto" w:fill="D9F2FF"/>
            <w:vAlign w:val="center"/>
          </w:tcPr>
          <w:p w14:paraId="2716B124" w14:textId="77777777" w:rsidR="00B066C7" w:rsidRPr="005514D6" w:rsidRDefault="00B4776D" w:rsidP="00092DF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House number</w:t>
            </w:r>
          </w:p>
        </w:tc>
        <w:tc>
          <w:tcPr>
            <w:tcW w:w="4536" w:type="dxa"/>
            <w:gridSpan w:val="3"/>
            <w:vAlign w:val="center"/>
          </w:tcPr>
          <w:p w14:paraId="2C96737E" w14:textId="77777777" w:rsidR="00B066C7" w:rsidRPr="005514D6" w:rsidRDefault="00B066C7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F2FF"/>
            <w:vAlign w:val="center"/>
          </w:tcPr>
          <w:p w14:paraId="22D97235" w14:textId="77777777" w:rsidR="00B066C7" w:rsidRPr="005514D6" w:rsidRDefault="00B066C7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 xml:space="preserve">Town </w:t>
            </w:r>
          </w:p>
        </w:tc>
        <w:tc>
          <w:tcPr>
            <w:tcW w:w="2410" w:type="dxa"/>
            <w:gridSpan w:val="2"/>
            <w:vAlign w:val="center"/>
          </w:tcPr>
          <w:p w14:paraId="0AFF0F08" w14:textId="77777777" w:rsidR="00B066C7" w:rsidRPr="005514D6" w:rsidRDefault="00B066C7" w:rsidP="0037623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066C7" w:rsidRPr="008E5959" w14:paraId="1579B955" w14:textId="77777777" w:rsidTr="004B4C49">
        <w:trPr>
          <w:trHeight w:val="524"/>
        </w:trPr>
        <w:tc>
          <w:tcPr>
            <w:tcW w:w="1951" w:type="dxa"/>
            <w:shd w:val="clear" w:color="auto" w:fill="D9F2FF"/>
            <w:vAlign w:val="center"/>
          </w:tcPr>
          <w:p w14:paraId="2395D443" w14:textId="77777777" w:rsidR="00B066C7" w:rsidRPr="005514D6" w:rsidRDefault="00B066C7" w:rsidP="00092DF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Street</w:t>
            </w:r>
          </w:p>
        </w:tc>
        <w:tc>
          <w:tcPr>
            <w:tcW w:w="4536" w:type="dxa"/>
            <w:gridSpan w:val="3"/>
            <w:vAlign w:val="center"/>
          </w:tcPr>
          <w:p w14:paraId="45FCDE23" w14:textId="77777777" w:rsidR="00B066C7" w:rsidRPr="005514D6" w:rsidRDefault="00B066C7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F2FF"/>
            <w:vAlign w:val="center"/>
          </w:tcPr>
          <w:p w14:paraId="10E2CFB7" w14:textId="77777777" w:rsidR="00B066C7" w:rsidRPr="005514D6" w:rsidRDefault="00B066C7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Postcode</w:t>
            </w:r>
          </w:p>
        </w:tc>
        <w:tc>
          <w:tcPr>
            <w:tcW w:w="2410" w:type="dxa"/>
            <w:gridSpan w:val="2"/>
            <w:vAlign w:val="center"/>
          </w:tcPr>
          <w:p w14:paraId="684761A4" w14:textId="77777777" w:rsidR="00B066C7" w:rsidRPr="005514D6" w:rsidRDefault="00B066C7" w:rsidP="0037623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C376B" w:rsidRPr="008E5959" w14:paraId="3A7F94C7" w14:textId="77777777" w:rsidTr="00AC27F8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F2FF"/>
            <w:vAlign w:val="center"/>
          </w:tcPr>
          <w:p w14:paraId="626E0683" w14:textId="161A6BA5" w:rsidR="00BC376B" w:rsidRPr="005514D6" w:rsidRDefault="00BC376B" w:rsidP="00092DF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Child in care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1FCCAB3" w14:textId="27F87C92" w:rsidR="00BC376B" w:rsidRPr="005514D6" w:rsidRDefault="005B474A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Yes / 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F2FF"/>
            <w:vAlign w:val="center"/>
          </w:tcPr>
          <w:p w14:paraId="49F8F936" w14:textId="673E9FBF" w:rsidR="00BC376B" w:rsidRPr="005514D6" w:rsidRDefault="00BC376B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Forces family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F7D71B1" w14:textId="02FA1B20" w:rsidR="00BC376B" w:rsidRPr="005514D6" w:rsidRDefault="005B474A" w:rsidP="00376231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</w:rPr>
              <w:t>Yes / No</w:t>
            </w:r>
          </w:p>
        </w:tc>
      </w:tr>
      <w:tr w:rsidR="00AC27F8" w:rsidRPr="008E5959" w14:paraId="77507370" w14:textId="77777777" w:rsidTr="00AC27F8">
        <w:trPr>
          <w:trHeight w:val="128"/>
        </w:trPr>
        <w:tc>
          <w:tcPr>
            <w:tcW w:w="107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8B5BA" w14:textId="77777777" w:rsidR="00AC27F8" w:rsidRPr="005514D6" w:rsidRDefault="00AC27F8" w:rsidP="00AC27F8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22"/>
              </w:rPr>
            </w:pPr>
          </w:p>
        </w:tc>
      </w:tr>
      <w:tr w:rsidR="00B066C7" w:rsidRPr="008E5959" w14:paraId="7ABDAA20" w14:textId="77777777" w:rsidTr="00AC27F8">
        <w:trPr>
          <w:trHeight w:val="306"/>
        </w:trPr>
        <w:tc>
          <w:tcPr>
            <w:tcW w:w="10740" w:type="dxa"/>
            <w:gridSpan w:val="7"/>
            <w:shd w:val="clear" w:color="auto" w:fill="92CDDC" w:themeFill="accent5" w:themeFillTint="99"/>
            <w:vAlign w:val="center"/>
          </w:tcPr>
          <w:p w14:paraId="79C7A2CE" w14:textId="2EF7326E" w:rsidR="00B066C7" w:rsidRPr="005514D6" w:rsidRDefault="00B066C7" w:rsidP="00AC27F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514D6">
              <w:rPr>
                <w:rFonts w:cs="Arial"/>
                <w:b/>
                <w:szCs w:val="22"/>
              </w:rPr>
              <w:t xml:space="preserve">Parent / </w:t>
            </w:r>
            <w:r w:rsidR="00F2576A" w:rsidRPr="005514D6">
              <w:rPr>
                <w:rFonts w:cs="Arial"/>
                <w:b/>
                <w:szCs w:val="22"/>
              </w:rPr>
              <w:t>C</w:t>
            </w:r>
            <w:r w:rsidRPr="005514D6">
              <w:rPr>
                <w:rFonts w:cs="Arial"/>
                <w:b/>
                <w:szCs w:val="22"/>
              </w:rPr>
              <w:t>arer details</w:t>
            </w:r>
          </w:p>
        </w:tc>
      </w:tr>
      <w:tr w:rsidR="00B066C7" w:rsidRPr="008E5959" w14:paraId="5D7DE915" w14:textId="77777777" w:rsidTr="004B4C49">
        <w:trPr>
          <w:trHeight w:val="462"/>
        </w:trPr>
        <w:tc>
          <w:tcPr>
            <w:tcW w:w="1951" w:type="dxa"/>
            <w:shd w:val="clear" w:color="auto" w:fill="D9F2FF"/>
            <w:vAlign w:val="center"/>
          </w:tcPr>
          <w:p w14:paraId="5934800A" w14:textId="77777777" w:rsidR="00B066C7" w:rsidRPr="005514D6" w:rsidRDefault="00232AE6" w:rsidP="00092DF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4536" w:type="dxa"/>
            <w:gridSpan w:val="3"/>
            <w:vAlign w:val="center"/>
          </w:tcPr>
          <w:p w14:paraId="4E20E78F" w14:textId="77777777" w:rsidR="00B066C7" w:rsidRPr="005514D6" w:rsidRDefault="00B066C7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F2FF"/>
            <w:vAlign w:val="center"/>
          </w:tcPr>
          <w:p w14:paraId="5F603050" w14:textId="77777777" w:rsidR="00B066C7" w:rsidRPr="005514D6" w:rsidRDefault="00232AE6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</w:rPr>
              <w:t>Phone number</w:t>
            </w:r>
          </w:p>
        </w:tc>
        <w:tc>
          <w:tcPr>
            <w:tcW w:w="2410" w:type="dxa"/>
            <w:gridSpan w:val="2"/>
          </w:tcPr>
          <w:p w14:paraId="082A6553" w14:textId="77777777" w:rsidR="00B066C7" w:rsidRPr="005514D6" w:rsidRDefault="00B066C7" w:rsidP="0037623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4776D" w:rsidRPr="008E5959" w14:paraId="48D4B21A" w14:textId="77777777" w:rsidTr="00AC27F8">
        <w:trPr>
          <w:trHeight w:val="48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F2FF"/>
            <w:vAlign w:val="center"/>
          </w:tcPr>
          <w:p w14:paraId="4263B2DB" w14:textId="77777777" w:rsidR="00B4776D" w:rsidRPr="005514D6" w:rsidRDefault="00B4776D" w:rsidP="00092DF5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514D6">
              <w:rPr>
                <w:rFonts w:cs="Arial"/>
                <w:b/>
                <w:sz w:val="22"/>
              </w:rPr>
              <w:t>Email address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vAlign w:val="center"/>
          </w:tcPr>
          <w:p w14:paraId="05D14870" w14:textId="77777777" w:rsidR="00B4776D" w:rsidRPr="005514D6" w:rsidRDefault="00B4776D" w:rsidP="0037623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C27F8" w:rsidRPr="008E5959" w14:paraId="080C500F" w14:textId="77777777" w:rsidTr="00AC27F8">
        <w:trPr>
          <w:trHeight w:val="96"/>
        </w:trPr>
        <w:tc>
          <w:tcPr>
            <w:tcW w:w="107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A0630" w14:textId="77777777" w:rsidR="00AC27F8" w:rsidRPr="005514D6" w:rsidRDefault="00AC27F8" w:rsidP="00376231">
            <w:pPr>
              <w:spacing w:after="0" w:line="240" w:lineRule="auto"/>
              <w:rPr>
                <w:rFonts w:cs="Arial"/>
                <w:b/>
                <w:sz w:val="12"/>
              </w:rPr>
            </w:pPr>
          </w:p>
        </w:tc>
      </w:tr>
      <w:tr w:rsidR="00045D20" w:rsidRPr="00045D20" w14:paraId="6E7B6383" w14:textId="77777777" w:rsidTr="00AC27F8">
        <w:trPr>
          <w:trHeight w:val="348"/>
        </w:trPr>
        <w:tc>
          <w:tcPr>
            <w:tcW w:w="10740" w:type="dxa"/>
            <w:gridSpan w:val="7"/>
            <w:shd w:val="clear" w:color="auto" w:fill="92CDDC" w:themeFill="accent5" w:themeFillTint="99"/>
            <w:vAlign w:val="center"/>
          </w:tcPr>
          <w:p w14:paraId="22C158E1" w14:textId="55B0035C" w:rsidR="00045D20" w:rsidRPr="005514D6" w:rsidRDefault="00045D20" w:rsidP="00AC27F8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Cs w:val="22"/>
              </w:rPr>
              <w:t xml:space="preserve">Early Years </w:t>
            </w:r>
            <w:r w:rsidR="00D02928" w:rsidRPr="005514D6">
              <w:rPr>
                <w:rFonts w:cs="Arial"/>
                <w:b/>
                <w:szCs w:val="22"/>
              </w:rPr>
              <w:t>S</w:t>
            </w:r>
            <w:r w:rsidRPr="005514D6">
              <w:rPr>
                <w:rFonts w:cs="Arial"/>
                <w:b/>
                <w:szCs w:val="22"/>
              </w:rPr>
              <w:t>etting details</w:t>
            </w:r>
          </w:p>
        </w:tc>
      </w:tr>
      <w:tr w:rsidR="0075593D" w:rsidRPr="00045D20" w14:paraId="510C9EB2" w14:textId="77777777" w:rsidTr="0075593D">
        <w:trPr>
          <w:trHeight w:val="456"/>
        </w:trPr>
        <w:tc>
          <w:tcPr>
            <w:tcW w:w="1951" w:type="dxa"/>
            <w:shd w:val="clear" w:color="auto" w:fill="D9F2FF"/>
            <w:vAlign w:val="center"/>
          </w:tcPr>
          <w:p w14:paraId="0EA58623" w14:textId="46713254" w:rsidR="0075593D" w:rsidRPr="005514D6" w:rsidRDefault="0075593D" w:rsidP="00045D2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 xml:space="preserve">Setting </w:t>
            </w:r>
            <w:r w:rsidR="00B836FA" w:rsidRPr="005514D6">
              <w:rPr>
                <w:rFonts w:cs="Arial"/>
                <w:b/>
                <w:sz w:val="22"/>
                <w:szCs w:val="22"/>
              </w:rPr>
              <w:t>n</w:t>
            </w:r>
            <w:r w:rsidRPr="005514D6">
              <w:rPr>
                <w:rFonts w:cs="Arial"/>
                <w:b/>
                <w:sz w:val="22"/>
                <w:szCs w:val="22"/>
              </w:rPr>
              <w:t>ame</w:t>
            </w:r>
          </w:p>
        </w:tc>
        <w:tc>
          <w:tcPr>
            <w:tcW w:w="4536" w:type="dxa"/>
            <w:gridSpan w:val="3"/>
            <w:vAlign w:val="center"/>
          </w:tcPr>
          <w:p w14:paraId="0B3ACE79" w14:textId="77777777" w:rsidR="0075593D" w:rsidRPr="005514D6" w:rsidRDefault="0075593D" w:rsidP="00BC376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F2FF"/>
            <w:vAlign w:val="center"/>
          </w:tcPr>
          <w:p w14:paraId="622A1089" w14:textId="62B45412" w:rsidR="0075593D" w:rsidRPr="005514D6" w:rsidRDefault="0075593D" w:rsidP="00BC376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2410" w:type="dxa"/>
            <w:gridSpan w:val="2"/>
            <w:vAlign w:val="center"/>
          </w:tcPr>
          <w:p w14:paraId="196BA103" w14:textId="33F53CCB" w:rsidR="0075593D" w:rsidRPr="005514D6" w:rsidRDefault="0075593D" w:rsidP="00E2210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045D20" w:rsidRPr="00045D20" w14:paraId="49C4E153" w14:textId="77777777" w:rsidTr="0075593D">
        <w:trPr>
          <w:trHeight w:val="428"/>
        </w:trPr>
        <w:tc>
          <w:tcPr>
            <w:tcW w:w="1951" w:type="dxa"/>
            <w:shd w:val="clear" w:color="auto" w:fill="D9F2FF"/>
            <w:vAlign w:val="center"/>
          </w:tcPr>
          <w:p w14:paraId="6C30EBC0" w14:textId="4C67E8F2" w:rsidR="00045D20" w:rsidRPr="005514D6" w:rsidRDefault="00B90223" w:rsidP="00045D2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 xml:space="preserve">Setting </w:t>
            </w:r>
            <w:r w:rsidR="00B836FA" w:rsidRPr="005514D6">
              <w:rPr>
                <w:rFonts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4536" w:type="dxa"/>
            <w:gridSpan w:val="3"/>
            <w:vAlign w:val="center"/>
          </w:tcPr>
          <w:p w14:paraId="2BD123D4" w14:textId="77777777" w:rsidR="00045D20" w:rsidRPr="005514D6" w:rsidRDefault="00045D20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F2FF"/>
            <w:vAlign w:val="center"/>
          </w:tcPr>
          <w:p w14:paraId="11585841" w14:textId="64D922C6" w:rsidR="00045D20" w:rsidRPr="005514D6" w:rsidRDefault="00B836FA" w:rsidP="00045D2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2410" w:type="dxa"/>
            <w:gridSpan w:val="2"/>
            <w:vAlign w:val="center"/>
          </w:tcPr>
          <w:p w14:paraId="053E8019" w14:textId="77777777" w:rsidR="00045D20" w:rsidRPr="005514D6" w:rsidRDefault="00045D20" w:rsidP="00E2210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36FA" w:rsidRPr="00045D20" w14:paraId="2626C568" w14:textId="77777777" w:rsidTr="0075593D">
        <w:trPr>
          <w:trHeight w:val="428"/>
        </w:trPr>
        <w:tc>
          <w:tcPr>
            <w:tcW w:w="1951" w:type="dxa"/>
            <w:shd w:val="clear" w:color="auto" w:fill="D9F2FF"/>
            <w:vAlign w:val="center"/>
          </w:tcPr>
          <w:p w14:paraId="33027112" w14:textId="3FCF7338" w:rsidR="00B836FA" w:rsidRPr="005514D6" w:rsidRDefault="00B836FA" w:rsidP="00045D2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Date child started at the setting</w:t>
            </w:r>
          </w:p>
        </w:tc>
        <w:tc>
          <w:tcPr>
            <w:tcW w:w="4536" w:type="dxa"/>
            <w:gridSpan w:val="3"/>
            <w:vAlign w:val="center"/>
          </w:tcPr>
          <w:p w14:paraId="7FB882E5" w14:textId="77777777" w:rsidR="00B836FA" w:rsidRPr="005514D6" w:rsidRDefault="00B836FA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F2FF"/>
            <w:vAlign w:val="center"/>
          </w:tcPr>
          <w:p w14:paraId="648296B5" w14:textId="7C88BBDF" w:rsidR="00B836FA" w:rsidRPr="005514D6" w:rsidRDefault="00B836FA" w:rsidP="00045D2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URN</w:t>
            </w:r>
          </w:p>
        </w:tc>
        <w:tc>
          <w:tcPr>
            <w:tcW w:w="2410" w:type="dxa"/>
            <w:gridSpan w:val="2"/>
            <w:vAlign w:val="center"/>
          </w:tcPr>
          <w:p w14:paraId="00DC7FFD" w14:textId="77777777" w:rsidR="00B836FA" w:rsidRPr="005514D6" w:rsidRDefault="00B836FA" w:rsidP="00E2210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5593D" w:rsidRPr="00045D20" w14:paraId="6B236AE8" w14:textId="77777777" w:rsidTr="0075593D">
        <w:trPr>
          <w:trHeight w:val="512"/>
        </w:trPr>
        <w:tc>
          <w:tcPr>
            <w:tcW w:w="6487" w:type="dxa"/>
            <w:gridSpan w:val="4"/>
            <w:shd w:val="clear" w:color="auto" w:fill="D9F2FF"/>
            <w:vAlign w:val="center"/>
          </w:tcPr>
          <w:p w14:paraId="2105075E" w14:textId="6E206E5B" w:rsidR="0075593D" w:rsidRPr="005514D6" w:rsidRDefault="0075593D" w:rsidP="00045D2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Child’s primary school start date</w:t>
            </w:r>
          </w:p>
        </w:tc>
        <w:tc>
          <w:tcPr>
            <w:tcW w:w="4253" w:type="dxa"/>
            <w:gridSpan w:val="3"/>
            <w:vAlign w:val="center"/>
          </w:tcPr>
          <w:p w14:paraId="24945F94" w14:textId="77777777" w:rsidR="0075593D" w:rsidRPr="005514D6" w:rsidRDefault="0075593D" w:rsidP="00E2210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D6F2F" w:rsidRPr="00045D20" w14:paraId="7F90E77D" w14:textId="77777777" w:rsidTr="00AC27F8">
        <w:trPr>
          <w:trHeight w:val="419"/>
        </w:trPr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D9F2FF"/>
            <w:vAlign w:val="center"/>
          </w:tcPr>
          <w:p w14:paraId="0338E5B1" w14:textId="7B13EC5B" w:rsidR="00BD6F2F" w:rsidRPr="005514D6" w:rsidRDefault="00BD6F2F" w:rsidP="0083316D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Is your setting part of a collaboration?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A3BB2" w14:textId="21E9A262" w:rsidR="00BD6F2F" w:rsidRPr="005514D6" w:rsidRDefault="00BD6F2F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Yes /No</w:t>
            </w:r>
          </w:p>
        </w:tc>
      </w:tr>
      <w:tr w:rsidR="00AC27F8" w:rsidRPr="00AC27F8" w14:paraId="3037BAAF" w14:textId="77777777" w:rsidTr="00AC27F8">
        <w:trPr>
          <w:trHeight w:val="70"/>
        </w:trPr>
        <w:tc>
          <w:tcPr>
            <w:tcW w:w="107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D2208D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22"/>
              </w:rPr>
            </w:pPr>
          </w:p>
        </w:tc>
      </w:tr>
      <w:tr w:rsidR="00AC27F8" w:rsidRPr="00045D20" w14:paraId="5B454BCE" w14:textId="77777777" w:rsidTr="005136CC">
        <w:trPr>
          <w:trHeight w:val="419"/>
        </w:trPr>
        <w:tc>
          <w:tcPr>
            <w:tcW w:w="10740" w:type="dxa"/>
            <w:gridSpan w:val="7"/>
            <w:shd w:val="clear" w:color="auto" w:fill="92CDDC"/>
            <w:vAlign w:val="center"/>
          </w:tcPr>
          <w:p w14:paraId="014BFD69" w14:textId="02E4FDB4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Sessions attended &amp; timings</w:t>
            </w:r>
          </w:p>
        </w:tc>
      </w:tr>
      <w:tr w:rsidR="00AC27F8" w:rsidRPr="00045D20" w14:paraId="043889F7" w14:textId="77777777" w:rsidTr="00AC27F8">
        <w:tc>
          <w:tcPr>
            <w:tcW w:w="2376" w:type="dxa"/>
            <w:gridSpan w:val="2"/>
            <w:shd w:val="clear" w:color="auto" w:fill="D9F2FF"/>
            <w:vAlign w:val="center"/>
          </w:tcPr>
          <w:p w14:paraId="6C5CD7E5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Mon</w:t>
            </w:r>
          </w:p>
        </w:tc>
        <w:tc>
          <w:tcPr>
            <w:tcW w:w="2127" w:type="dxa"/>
            <w:shd w:val="clear" w:color="auto" w:fill="D9F2FF"/>
            <w:vAlign w:val="center"/>
          </w:tcPr>
          <w:p w14:paraId="40D362BA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Tues</w:t>
            </w:r>
          </w:p>
        </w:tc>
        <w:tc>
          <w:tcPr>
            <w:tcW w:w="1984" w:type="dxa"/>
            <w:shd w:val="clear" w:color="auto" w:fill="D9F2FF"/>
            <w:vAlign w:val="center"/>
          </w:tcPr>
          <w:p w14:paraId="087F6133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Weds</w:t>
            </w:r>
          </w:p>
        </w:tc>
        <w:tc>
          <w:tcPr>
            <w:tcW w:w="2126" w:type="dxa"/>
            <w:gridSpan w:val="2"/>
            <w:shd w:val="clear" w:color="auto" w:fill="D9F2FF"/>
            <w:vAlign w:val="center"/>
          </w:tcPr>
          <w:p w14:paraId="19C09D06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Thurs</w:t>
            </w:r>
          </w:p>
        </w:tc>
        <w:tc>
          <w:tcPr>
            <w:tcW w:w="2127" w:type="dxa"/>
            <w:shd w:val="clear" w:color="auto" w:fill="D9F2FF"/>
            <w:vAlign w:val="center"/>
          </w:tcPr>
          <w:p w14:paraId="0D54AB33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Fri</w:t>
            </w:r>
          </w:p>
        </w:tc>
      </w:tr>
      <w:tr w:rsidR="00AC27F8" w:rsidRPr="00045D20" w14:paraId="7749252E" w14:textId="77777777" w:rsidTr="00AC27F8">
        <w:trPr>
          <w:trHeight w:val="536"/>
        </w:trPr>
        <w:tc>
          <w:tcPr>
            <w:tcW w:w="2376" w:type="dxa"/>
            <w:gridSpan w:val="2"/>
            <w:shd w:val="clear" w:color="auto" w:fill="auto"/>
          </w:tcPr>
          <w:p w14:paraId="205B6000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7E99EB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E3B5DF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C4FC42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0E5E6C" w14:textId="77777777" w:rsidR="00AC27F8" w:rsidRPr="005514D6" w:rsidRDefault="00AC27F8" w:rsidP="00A10173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B30AA" w:rsidRPr="00045D20" w14:paraId="54B763F2" w14:textId="77777777" w:rsidTr="007E7EBC">
        <w:trPr>
          <w:trHeight w:val="482"/>
        </w:trPr>
        <w:tc>
          <w:tcPr>
            <w:tcW w:w="8613" w:type="dxa"/>
            <w:gridSpan w:val="6"/>
            <w:shd w:val="clear" w:color="auto" w:fill="92CDDC"/>
            <w:vAlign w:val="center"/>
          </w:tcPr>
          <w:p w14:paraId="4C244EA5" w14:textId="77777777" w:rsidR="002B30AA" w:rsidRPr="005514D6" w:rsidRDefault="002B30AA" w:rsidP="00A10173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Is the child in receipt of Early Years Pupil Premium</w:t>
            </w:r>
            <w:r w:rsidR="00305FAC" w:rsidRPr="005514D6">
              <w:rPr>
                <w:rFonts w:cs="Arial"/>
                <w:b/>
                <w:sz w:val="22"/>
                <w:szCs w:val="22"/>
              </w:rPr>
              <w:t xml:space="preserve"> (EYPP)</w:t>
            </w:r>
            <w:r w:rsidRPr="005514D6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2127" w:type="dxa"/>
            <w:vAlign w:val="center"/>
          </w:tcPr>
          <w:p w14:paraId="27E9F060" w14:textId="77777777" w:rsidR="002B30AA" w:rsidRPr="005514D6" w:rsidRDefault="002B30AA" w:rsidP="00504D1C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Yes / No</w:t>
            </w:r>
          </w:p>
        </w:tc>
      </w:tr>
      <w:tr w:rsidR="002B30AA" w:rsidRPr="00045D20" w14:paraId="0E769E5A" w14:textId="77777777" w:rsidTr="007E7EBC">
        <w:trPr>
          <w:trHeight w:val="403"/>
        </w:trPr>
        <w:tc>
          <w:tcPr>
            <w:tcW w:w="10740" w:type="dxa"/>
            <w:gridSpan w:val="7"/>
            <w:shd w:val="clear" w:color="auto" w:fill="92CDDC"/>
            <w:vAlign w:val="center"/>
          </w:tcPr>
          <w:p w14:paraId="1A822949" w14:textId="77777777" w:rsidR="002B30AA" w:rsidRPr="005514D6" w:rsidRDefault="00B4776D" w:rsidP="002B30A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If</w:t>
            </w:r>
            <w:r w:rsidR="002B30AA" w:rsidRPr="005514D6">
              <w:rPr>
                <w:rFonts w:cs="Arial"/>
                <w:b/>
                <w:sz w:val="22"/>
                <w:szCs w:val="22"/>
              </w:rPr>
              <w:t xml:space="preserve"> yes</w:t>
            </w:r>
            <w:r w:rsidR="00A46EAF" w:rsidRPr="005514D6">
              <w:rPr>
                <w:rFonts w:cs="Arial"/>
                <w:b/>
                <w:sz w:val="22"/>
                <w:szCs w:val="22"/>
              </w:rPr>
              <w:t>, how have you utilised the EYPP?</w:t>
            </w:r>
            <w:r w:rsidR="00305FAC" w:rsidRPr="005514D6">
              <w:rPr>
                <w:rFonts w:cs="Arial"/>
                <w:b/>
                <w:sz w:val="22"/>
                <w:szCs w:val="22"/>
              </w:rPr>
              <w:t xml:space="preserve"> (please give details below)</w:t>
            </w:r>
          </w:p>
        </w:tc>
      </w:tr>
      <w:tr w:rsidR="00A46EAF" w:rsidRPr="00045D20" w14:paraId="29AF42EE" w14:textId="77777777" w:rsidTr="005136CC">
        <w:trPr>
          <w:trHeight w:val="1253"/>
        </w:trPr>
        <w:tc>
          <w:tcPr>
            <w:tcW w:w="10740" w:type="dxa"/>
            <w:gridSpan w:val="7"/>
          </w:tcPr>
          <w:p w14:paraId="77A5AB73" w14:textId="77777777" w:rsidR="00A46EAF" w:rsidRPr="005514D6" w:rsidRDefault="00A46EAF" w:rsidP="002B30A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B30AA" w:rsidRPr="00045D20" w14:paraId="206B5D33" w14:textId="77777777" w:rsidTr="007E7EBC">
        <w:trPr>
          <w:trHeight w:val="334"/>
        </w:trPr>
        <w:tc>
          <w:tcPr>
            <w:tcW w:w="8613" w:type="dxa"/>
            <w:gridSpan w:val="6"/>
            <w:shd w:val="clear" w:color="auto" w:fill="92CDDC"/>
            <w:vAlign w:val="center"/>
          </w:tcPr>
          <w:p w14:paraId="43A76A85" w14:textId="77777777" w:rsidR="002B30AA" w:rsidRPr="005514D6" w:rsidRDefault="002B30AA" w:rsidP="00A10173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Is the child in receipt of Disability Access Fund</w:t>
            </w:r>
            <w:r w:rsidR="00305FAC" w:rsidRPr="005514D6">
              <w:rPr>
                <w:rFonts w:cs="Arial"/>
                <w:b/>
                <w:sz w:val="22"/>
                <w:szCs w:val="22"/>
              </w:rPr>
              <w:t xml:space="preserve"> (DAF)</w:t>
            </w:r>
            <w:r w:rsidRPr="005514D6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2127" w:type="dxa"/>
            <w:vAlign w:val="center"/>
          </w:tcPr>
          <w:p w14:paraId="08AE43CA" w14:textId="77777777" w:rsidR="002B30AA" w:rsidRPr="005514D6" w:rsidRDefault="002B30AA" w:rsidP="00504D1C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Yes / No</w:t>
            </w:r>
          </w:p>
        </w:tc>
      </w:tr>
      <w:tr w:rsidR="00305FAC" w:rsidRPr="00045D20" w14:paraId="12254D26" w14:textId="77777777" w:rsidTr="007E7EBC">
        <w:trPr>
          <w:trHeight w:val="229"/>
        </w:trPr>
        <w:tc>
          <w:tcPr>
            <w:tcW w:w="10740" w:type="dxa"/>
            <w:gridSpan w:val="7"/>
            <w:shd w:val="clear" w:color="auto" w:fill="92CDDC"/>
            <w:vAlign w:val="center"/>
          </w:tcPr>
          <w:p w14:paraId="51E32593" w14:textId="77777777" w:rsidR="00305FAC" w:rsidRPr="005514D6" w:rsidRDefault="00B4776D" w:rsidP="00305FAC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If</w:t>
            </w:r>
            <w:r w:rsidR="00305FAC" w:rsidRPr="005514D6">
              <w:rPr>
                <w:rFonts w:cs="Arial"/>
                <w:b/>
                <w:sz w:val="22"/>
                <w:szCs w:val="22"/>
              </w:rPr>
              <w:t xml:space="preserve"> yes, how have you utilised the DAF (please give details below)</w:t>
            </w:r>
          </w:p>
        </w:tc>
      </w:tr>
      <w:tr w:rsidR="00305FAC" w:rsidRPr="00045D20" w14:paraId="6A67C4FC" w14:textId="77777777" w:rsidTr="005136CC">
        <w:trPr>
          <w:trHeight w:val="1322"/>
        </w:trPr>
        <w:tc>
          <w:tcPr>
            <w:tcW w:w="10740" w:type="dxa"/>
            <w:gridSpan w:val="7"/>
            <w:shd w:val="clear" w:color="auto" w:fill="auto"/>
          </w:tcPr>
          <w:p w14:paraId="3C0D6EFD" w14:textId="77777777" w:rsidR="00305FAC" w:rsidRPr="005514D6" w:rsidRDefault="00305FAC" w:rsidP="00305FAC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B30AA" w:rsidRPr="00045D20" w14:paraId="7B48DAC3" w14:textId="77777777" w:rsidTr="007E7EBC">
        <w:trPr>
          <w:trHeight w:val="70"/>
        </w:trPr>
        <w:tc>
          <w:tcPr>
            <w:tcW w:w="8613" w:type="dxa"/>
            <w:gridSpan w:val="6"/>
            <w:shd w:val="clear" w:color="auto" w:fill="92CDDC"/>
            <w:vAlign w:val="center"/>
          </w:tcPr>
          <w:p w14:paraId="29FCF906" w14:textId="0519D697" w:rsidR="000A39A4" w:rsidRPr="005514D6" w:rsidRDefault="002B30AA" w:rsidP="000A39A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Is the child accessing the Free for Two entitlement</w:t>
            </w:r>
            <w:r w:rsidR="000A39A4" w:rsidRPr="005514D6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2127" w:type="dxa"/>
            <w:vAlign w:val="center"/>
          </w:tcPr>
          <w:p w14:paraId="68EA3039" w14:textId="07F198DD" w:rsidR="00315999" w:rsidRPr="005514D6" w:rsidRDefault="002B30AA" w:rsidP="002745F5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Yes / No</w:t>
            </w:r>
          </w:p>
        </w:tc>
      </w:tr>
    </w:tbl>
    <w:p w14:paraId="784B9818" w14:textId="77777777" w:rsidR="00E22100" w:rsidRDefault="00E22100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6E115A" w:rsidRPr="005514D6" w14:paraId="203A6684" w14:textId="77777777" w:rsidTr="005514D6">
        <w:trPr>
          <w:trHeight w:val="674"/>
        </w:trPr>
        <w:tc>
          <w:tcPr>
            <w:tcW w:w="10740" w:type="dxa"/>
            <w:shd w:val="clear" w:color="auto" w:fill="92CDDC"/>
          </w:tcPr>
          <w:p w14:paraId="32FA4EF4" w14:textId="77777777" w:rsidR="005514D6" w:rsidRPr="005514D6" w:rsidRDefault="006E115A" w:rsidP="005514D6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  <w:r w:rsidRPr="005514D6">
              <w:rPr>
                <w:rFonts w:cs="Arial"/>
                <w:b/>
                <w:szCs w:val="22"/>
              </w:rPr>
              <w:lastRenderedPageBreak/>
              <w:t>What are the identified</w:t>
            </w:r>
            <w:r w:rsidR="00B4776D" w:rsidRPr="005514D6">
              <w:rPr>
                <w:rFonts w:cs="Arial"/>
                <w:b/>
                <w:szCs w:val="22"/>
              </w:rPr>
              <w:t xml:space="preserve"> needs of the child? </w:t>
            </w:r>
          </w:p>
          <w:p w14:paraId="75CBA308" w14:textId="0767C4EC" w:rsidR="006E115A" w:rsidRPr="005514D6" w:rsidRDefault="00B4776D" w:rsidP="005514D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(p</w:t>
            </w:r>
            <w:r w:rsidR="006E115A" w:rsidRPr="005514D6">
              <w:rPr>
                <w:rFonts w:cs="Arial"/>
                <w:b/>
                <w:sz w:val="22"/>
                <w:szCs w:val="22"/>
              </w:rPr>
              <w:t>lease give a brief summary of child’s needs</w:t>
            </w:r>
            <w:r w:rsidR="00703EEA" w:rsidRPr="005514D6">
              <w:rPr>
                <w:rFonts w:cs="Arial"/>
                <w:b/>
                <w:sz w:val="22"/>
                <w:szCs w:val="22"/>
              </w:rPr>
              <w:t xml:space="preserve"> and a medical diagnosis if given</w:t>
            </w:r>
            <w:r w:rsidR="006E115A" w:rsidRPr="005514D6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6E115A" w:rsidRPr="005514D6" w14:paraId="736500E0" w14:textId="77777777" w:rsidTr="007E7EBC">
        <w:trPr>
          <w:trHeight w:val="5519"/>
        </w:trPr>
        <w:tc>
          <w:tcPr>
            <w:tcW w:w="10740" w:type="dxa"/>
          </w:tcPr>
          <w:p w14:paraId="2465E092" w14:textId="77777777" w:rsidR="00B4776D" w:rsidRPr="005514D6" w:rsidRDefault="00B4776D" w:rsidP="00092DF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E115A" w:rsidRPr="005514D6" w14:paraId="4F2BB381" w14:textId="77777777" w:rsidTr="00614D01">
        <w:tc>
          <w:tcPr>
            <w:tcW w:w="10740" w:type="dxa"/>
            <w:tcBorders>
              <w:bottom w:val="single" w:sz="4" w:space="0" w:color="auto"/>
            </w:tcBorders>
            <w:shd w:val="clear" w:color="auto" w:fill="92CDDC"/>
          </w:tcPr>
          <w:p w14:paraId="04DF884A" w14:textId="6CD1CA58" w:rsidR="006E115A" w:rsidRDefault="009B197E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</w:rPr>
              <w:t xml:space="preserve">As part of the graduated approach it is expected that you will have </w:t>
            </w:r>
            <w:r w:rsidR="006E115A" w:rsidRPr="005514D6">
              <w:rPr>
                <w:rFonts w:cs="Arial"/>
                <w:b/>
              </w:rPr>
              <w:t xml:space="preserve">contacted your </w:t>
            </w:r>
            <w:r w:rsidR="00B90223" w:rsidRPr="005514D6">
              <w:rPr>
                <w:rFonts w:cs="Arial"/>
                <w:b/>
              </w:rPr>
              <w:t xml:space="preserve">Early Years and Childcare </w:t>
            </w:r>
            <w:r w:rsidR="006E115A" w:rsidRPr="005514D6">
              <w:rPr>
                <w:rFonts w:cs="Arial"/>
                <w:b/>
              </w:rPr>
              <w:t>Equality &amp; Inclusion</w:t>
            </w:r>
            <w:r w:rsidR="00D7650A">
              <w:rPr>
                <w:rFonts w:cs="Arial"/>
                <w:b/>
              </w:rPr>
              <w:t xml:space="preserve"> or Childminding</w:t>
            </w:r>
            <w:r w:rsidR="006E115A" w:rsidRPr="005514D6">
              <w:rPr>
                <w:rFonts w:cs="Arial"/>
                <w:b/>
              </w:rPr>
              <w:t xml:space="preserve"> Advisor for general advice and strategies</w:t>
            </w:r>
          </w:p>
          <w:p w14:paraId="7EC98076" w14:textId="77777777" w:rsidR="005514D6" w:rsidRPr="005514D6" w:rsidRDefault="005514D6" w:rsidP="000E7AE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0E7C3C8D" w14:textId="558F5962" w:rsidR="006E115A" w:rsidRPr="005514D6" w:rsidRDefault="006E115A" w:rsidP="00092DF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</w:rPr>
              <w:t xml:space="preserve">What advice did they give </w:t>
            </w:r>
            <w:r w:rsidR="00B4776D" w:rsidRPr="005514D6">
              <w:rPr>
                <w:rFonts w:cs="Arial"/>
                <w:b/>
              </w:rPr>
              <w:t xml:space="preserve">and what has been the impact? </w:t>
            </w:r>
            <w:r w:rsidR="00B4776D" w:rsidRPr="005514D6">
              <w:rPr>
                <w:rFonts w:cs="Arial"/>
                <w:b/>
                <w:sz w:val="22"/>
                <w:szCs w:val="22"/>
              </w:rPr>
              <w:t>(p</w:t>
            </w:r>
            <w:r w:rsidRPr="005514D6">
              <w:rPr>
                <w:rFonts w:cs="Arial"/>
                <w:b/>
                <w:sz w:val="22"/>
                <w:szCs w:val="22"/>
              </w:rPr>
              <w:t>lease</w:t>
            </w:r>
            <w:r w:rsidR="00B4776D" w:rsidRPr="005514D6">
              <w:rPr>
                <w:rFonts w:cs="Arial"/>
                <w:b/>
                <w:sz w:val="22"/>
                <w:szCs w:val="22"/>
              </w:rPr>
              <w:t xml:space="preserve"> attach the </w:t>
            </w:r>
            <w:r w:rsidR="00B90223" w:rsidRPr="005514D6">
              <w:rPr>
                <w:rFonts w:cs="Arial"/>
                <w:b/>
                <w:sz w:val="22"/>
                <w:szCs w:val="22"/>
              </w:rPr>
              <w:t>Note</w:t>
            </w:r>
            <w:r w:rsidR="00B4776D" w:rsidRPr="005514D6">
              <w:rPr>
                <w:rFonts w:cs="Arial"/>
                <w:b/>
                <w:sz w:val="22"/>
                <w:szCs w:val="22"/>
              </w:rPr>
              <w:t xml:space="preserve"> of V</w:t>
            </w:r>
            <w:r w:rsidRPr="005514D6">
              <w:rPr>
                <w:rFonts w:cs="Arial"/>
                <w:b/>
                <w:sz w:val="22"/>
                <w:szCs w:val="22"/>
              </w:rPr>
              <w:t>isit)</w:t>
            </w:r>
          </w:p>
        </w:tc>
      </w:tr>
      <w:tr w:rsidR="006E115A" w:rsidRPr="005514D6" w14:paraId="5BB0C83C" w14:textId="77777777" w:rsidTr="007E7EBC">
        <w:trPr>
          <w:trHeight w:val="6326"/>
        </w:trPr>
        <w:tc>
          <w:tcPr>
            <w:tcW w:w="10740" w:type="dxa"/>
            <w:tcBorders>
              <w:bottom w:val="single" w:sz="4" w:space="0" w:color="auto"/>
            </w:tcBorders>
          </w:tcPr>
          <w:p w14:paraId="082DAF75" w14:textId="77777777" w:rsidR="00B4776D" w:rsidRPr="005514D6" w:rsidRDefault="00B4776D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</w:tc>
      </w:tr>
    </w:tbl>
    <w:p w14:paraId="358DA5C1" w14:textId="77777777" w:rsidR="007E7EBC" w:rsidRDefault="007E7EBC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0"/>
        <w:gridCol w:w="870"/>
        <w:gridCol w:w="2126"/>
        <w:gridCol w:w="851"/>
        <w:gridCol w:w="3969"/>
        <w:gridCol w:w="1134"/>
      </w:tblGrid>
      <w:tr w:rsidR="003311C9" w:rsidRPr="005514D6" w14:paraId="2ED7AB2C" w14:textId="77777777" w:rsidTr="003311C9">
        <w:trPr>
          <w:trHeight w:val="762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92CDDC"/>
          </w:tcPr>
          <w:p w14:paraId="3B7DD9FD" w14:textId="23DECDE6" w:rsidR="003311C9" w:rsidRPr="005514D6" w:rsidRDefault="003311C9" w:rsidP="003311C9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5514D6">
              <w:rPr>
                <w:rFonts w:cs="Arial"/>
                <w:b/>
                <w:bCs/>
              </w:rPr>
              <w:lastRenderedPageBreak/>
              <w:t>Where we are at now:</w:t>
            </w:r>
          </w:p>
          <w:p w14:paraId="469DA73E" w14:textId="77777777" w:rsidR="003311C9" w:rsidRPr="005514D6" w:rsidRDefault="003311C9" w:rsidP="003311C9">
            <w:pPr>
              <w:spacing w:after="0" w:line="240" w:lineRule="auto"/>
              <w:contextualSpacing/>
              <w:rPr>
                <w:rFonts w:cs="Arial"/>
                <w:sz w:val="6"/>
                <w:szCs w:val="6"/>
              </w:rPr>
            </w:pPr>
          </w:p>
          <w:p w14:paraId="71143239" w14:textId="0B684DD0" w:rsidR="003311C9" w:rsidRPr="005514D6" w:rsidRDefault="003311C9" w:rsidP="003311C9">
            <w:pPr>
              <w:spacing w:after="0" w:line="240" w:lineRule="auto"/>
              <w:contextualSpacing/>
              <w:rPr>
                <w:rFonts w:cs="Arial"/>
                <w:sz w:val="6"/>
                <w:szCs w:val="6"/>
              </w:rPr>
            </w:pPr>
            <w:r w:rsidRPr="005514D6">
              <w:rPr>
                <w:rFonts w:cs="Arial"/>
              </w:rPr>
              <w:t>What are the key challenges/ barriers for the child and/or staff working with them?</w:t>
            </w:r>
          </w:p>
        </w:tc>
      </w:tr>
      <w:tr w:rsidR="003311C9" w:rsidRPr="005514D6" w14:paraId="17FD62A0" w14:textId="77777777" w:rsidTr="007E7EBC">
        <w:trPr>
          <w:trHeight w:val="5008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76EEE494" w14:textId="77777777" w:rsidR="003311C9" w:rsidRPr="005514D6" w:rsidRDefault="003311C9" w:rsidP="003311C9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5514D6">
              <w:rPr>
                <w:rFonts w:cs="Arial"/>
                <w:b/>
                <w:bCs/>
              </w:rPr>
              <w:t>Challenges/ barriers</w:t>
            </w:r>
            <w:r w:rsidRPr="005514D6">
              <w:rPr>
                <w:rFonts w:cs="Arial"/>
              </w:rPr>
              <w:t xml:space="preserve"> </w:t>
            </w:r>
            <w:r w:rsidRPr="005514D6">
              <w:rPr>
                <w:rFonts w:cs="Arial"/>
                <w:b/>
                <w:bCs/>
              </w:rPr>
              <w:t>for the child:</w:t>
            </w:r>
          </w:p>
          <w:p w14:paraId="45C3E964" w14:textId="77777777" w:rsidR="003311C9" w:rsidRPr="005514D6" w:rsidRDefault="003311C9" w:rsidP="003311C9">
            <w:pPr>
              <w:rPr>
                <w:rFonts w:cs="Arial"/>
                <w:b/>
                <w:bCs/>
                <w:color w:val="FF0000"/>
              </w:rPr>
            </w:pPr>
          </w:p>
          <w:p w14:paraId="07DD8343" w14:textId="5AEF8F53" w:rsidR="003311C9" w:rsidRPr="005514D6" w:rsidRDefault="003311C9" w:rsidP="003311C9">
            <w:pPr>
              <w:rPr>
                <w:rFonts w:cs="Arial"/>
                <w:b/>
                <w:bCs/>
                <w:color w:val="FF0000"/>
              </w:rPr>
            </w:pPr>
          </w:p>
          <w:p w14:paraId="335A3773" w14:textId="77777777" w:rsidR="007E7EBC" w:rsidRPr="005514D6" w:rsidRDefault="007E7EBC" w:rsidP="003311C9">
            <w:pPr>
              <w:rPr>
                <w:rFonts w:cs="Arial"/>
                <w:b/>
                <w:bCs/>
                <w:color w:val="FF0000"/>
              </w:rPr>
            </w:pPr>
          </w:p>
          <w:p w14:paraId="00505C6C" w14:textId="77777777" w:rsidR="00787FA5" w:rsidRPr="005514D6" w:rsidRDefault="00787FA5" w:rsidP="003311C9">
            <w:pPr>
              <w:rPr>
                <w:rFonts w:cs="Arial"/>
                <w:b/>
                <w:bCs/>
                <w:color w:val="FF0000"/>
              </w:rPr>
            </w:pPr>
          </w:p>
          <w:p w14:paraId="58016453" w14:textId="77777777" w:rsidR="003311C9" w:rsidRPr="005514D6" w:rsidRDefault="003311C9" w:rsidP="003311C9">
            <w:pPr>
              <w:rPr>
                <w:rFonts w:cs="Arial"/>
                <w:b/>
                <w:bCs/>
                <w:color w:val="FF0000"/>
              </w:rPr>
            </w:pPr>
            <w:r w:rsidRPr="005514D6">
              <w:rPr>
                <w:rFonts w:cs="Arial"/>
                <w:b/>
                <w:bCs/>
              </w:rPr>
              <w:t>Challenges/ barriers for the staff:</w:t>
            </w:r>
          </w:p>
          <w:p w14:paraId="766CDFD2" w14:textId="77777777" w:rsidR="003311C9" w:rsidRPr="005514D6" w:rsidRDefault="003311C9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  <w:p w14:paraId="4FD6B24C" w14:textId="77777777" w:rsidR="00787FA5" w:rsidRPr="005514D6" w:rsidRDefault="00787FA5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  <w:p w14:paraId="0C8B4638" w14:textId="77777777" w:rsidR="00787FA5" w:rsidRPr="005514D6" w:rsidRDefault="00787FA5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  <w:p w14:paraId="086B508A" w14:textId="7A82F203" w:rsidR="00787FA5" w:rsidRPr="005514D6" w:rsidRDefault="00787FA5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</w:tc>
      </w:tr>
      <w:tr w:rsidR="003311C9" w:rsidRPr="005514D6" w14:paraId="3C12245D" w14:textId="77777777" w:rsidTr="003311C9">
        <w:trPr>
          <w:trHeight w:val="682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92CDDC"/>
          </w:tcPr>
          <w:p w14:paraId="0D13193F" w14:textId="2925E1DF" w:rsidR="003311C9" w:rsidRPr="005514D6" w:rsidRDefault="003311C9" w:rsidP="003311C9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5514D6">
              <w:rPr>
                <w:rFonts w:cs="Arial"/>
                <w:b/>
                <w:bCs/>
              </w:rPr>
              <w:t xml:space="preserve">Where we want to be: </w:t>
            </w:r>
          </w:p>
          <w:p w14:paraId="2D56F484" w14:textId="77777777" w:rsidR="003311C9" w:rsidRPr="005514D6" w:rsidRDefault="003311C9" w:rsidP="003311C9">
            <w:pPr>
              <w:spacing w:after="0" w:line="240" w:lineRule="auto"/>
              <w:contextualSpacing/>
              <w:rPr>
                <w:rFonts w:cs="Arial"/>
                <w:b/>
                <w:bCs/>
                <w:sz w:val="6"/>
                <w:szCs w:val="6"/>
              </w:rPr>
            </w:pPr>
          </w:p>
          <w:p w14:paraId="039667A0" w14:textId="02045C12" w:rsidR="003311C9" w:rsidRPr="005514D6" w:rsidRDefault="003311C9" w:rsidP="003311C9">
            <w:pPr>
              <w:spacing w:after="0" w:line="240" w:lineRule="auto"/>
              <w:contextualSpacing/>
              <w:rPr>
                <w:rFonts w:cs="Arial"/>
                <w:highlight w:val="yellow"/>
              </w:rPr>
            </w:pPr>
            <w:r w:rsidRPr="005514D6">
              <w:rPr>
                <w:rFonts w:cs="Arial"/>
                <w:color w:val="000000"/>
              </w:rPr>
              <w:t>What is the change for the child and/or staff working with them you wish to achieve?</w:t>
            </w:r>
          </w:p>
        </w:tc>
      </w:tr>
      <w:tr w:rsidR="003311C9" w:rsidRPr="005514D6" w14:paraId="4002E061" w14:textId="77777777" w:rsidTr="007E7EBC">
        <w:trPr>
          <w:trHeight w:val="5668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48EDED4F" w14:textId="2DCC3D93" w:rsidR="00787FA5" w:rsidRPr="005514D6" w:rsidRDefault="00787FA5" w:rsidP="00787FA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514D6">
              <w:rPr>
                <w:rFonts w:cs="Arial"/>
                <w:b/>
                <w:bCs/>
              </w:rPr>
              <w:t xml:space="preserve">We would like the </w:t>
            </w:r>
            <w:r w:rsidR="00CA70E4">
              <w:rPr>
                <w:rFonts w:cs="Arial"/>
                <w:b/>
                <w:bCs/>
              </w:rPr>
              <w:t>child</w:t>
            </w:r>
            <w:r w:rsidRPr="005514D6">
              <w:rPr>
                <w:rFonts w:cs="Arial"/>
                <w:b/>
                <w:bCs/>
              </w:rPr>
              <w:t xml:space="preserve"> to be able to:</w:t>
            </w:r>
          </w:p>
          <w:p w14:paraId="6AB5D00E" w14:textId="3A60D4D8" w:rsidR="00787FA5" w:rsidRPr="005514D6" w:rsidRDefault="00787FA5" w:rsidP="00787FA5">
            <w:pPr>
              <w:rPr>
                <w:rFonts w:cs="Arial"/>
                <w:b/>
                <w:bCs/>
              </w:rPr>
            </w:pPr>
          </w:p>
          <w:p w14:paraId="2FD23E2F" w14:textId="270DF784" w:rsidR="00787FA5" w:rsidRPr="005514D6" w:rsidRDefault="00787FA5" w:rsidP="00787FA5">
            <w:pPr>
              <w:rPr>
                <w:rFonts w:cs="Arial"/>
                <w:b/>
                <w:bCs/>
              </w:rPr>
            </w:pPr>
          </w:p>
          <w:p w14:paraId="5FCC0AC2" w14:textId="77777777" w:rsidR="007E7EBC" w:rsidRPr="005514D6" w:rsidRDefault="007E7EBC" w:rsidP="00787FA5">
            <w:pPr>
              <w:rPr>
                <w:rFonts w:cs="Arial"/>
                <w:b/>
                <w:bCs/>
              </w:rPr>
            </w:pPr>
          </w:p>
          <w:p w14:paraId="5BFB998D" w14:textId="77777777" w:rsidR="00787FA5" w:rsidRPr="005514D6" w:rsidRDefault="00787FA5" w:rsidP="00787FA5">
            <w:pPr>
              <w:rPr>
                <w:rFonts w:cs="Arial"/>
                <w:b/>
                <w:bCs/>
              </w:rPr>
            </w:pPr>
          </w:p>
          <w:p w14:paraId="5E3EA8B6" w14:textId="77777777" w:rsidR="00787FA5" w:rsidRPr="005514D6" w:rsidRDefault="00787FA5" w:rsidP="00787FA5">
            <w:pPr>
              <w:rPr>
                <w:rFonts w:cs="Arial"/>
                <w:b/>
                <w:bCs/>
              </w:rPr>
            </w:pPr>
            <w:r w:rsidRPr="005514D6">
              <w:rPr>
                <w:rFonts w:cs="Arial"/>
                <w:b/>
                <w:bCs/>
              </w:rPr>
              <w:t xml:space="preserve">We would like our staff to be able to: </w:t>
            </w:r>
          </w:p>
          <w:p w14:paraId="4C132429" w14:textId="77777777" w:rsidR="003311C9" w:rsidRPr="005514D6" w:rsidRDefault="003311C9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  <w:p w14:paraId="7AF70C9F" w14:textId="2FA85124" w:rsidR="00787FA5" w:rsidRPr="005514D6" w:rsidRDefault="00787FA5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  <w:p w14:paraId="673D912A" w14:textId="77777777" w:rsidR="00787FA5" w:rsidRPr="005514D6" w:rsidRDefault="00787FA5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  <w:p w14:paraId="51E4320C" w14:textId="77777777" w:rsidR="00787FA5" w:rsidRPr="005514D6" w:rsidRDefault="00787FA5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  <w:p w14:paraId="121B651E" w14:textId="72AC2A6B" w:rsidR="00787FA5" w:rsidRPr="005514D6" w:rsidRDefault="00787FA5" w:rsidP="000E7AE9">
            <w:pPr>
              <w:spacing w:after="0" w:line="240" w:lineRule="auto"/>
              <w:rPr>
                <w:rFonts w:cs="Arial"/>
                <w:b/>
                <w:highlight w:val="yellow"/>
              </w:rPr>
            </w:pPr>
          </w:p>
        </w:tc>
      </w:tr>
      <w:tr w:rsidR="0048320E" w:rsidRPr="005514D6" w14:paraId="76622C40" w14:textId="77777777" w:rsidTr="005136CC">
        <w:trPr>
          <w:trHeight w:val="430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92CDDC"/>
          </w:tcPr>
          <w:p w14:paraId="6BFA24C9" w14:textId="77777777" w:rsidR="0048320E" w:rsidRPr="005514D6" w:rsidRDefault="0048320E" w:rsidP="004B4C49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5514D6">
              <w:rPr>
                <w:rFonts w:cs="Arial"/>
                <w:b/>
                <w:szCs w:val="22"/>
                <w:shd w:val="clear" w:color="auto" w:fill="92CDDC"/>
              </w:rPr>
              <w:t>Which agencies or professionals have already been accessed?</w:t>
            </w:r>
            <w:r w:rsidRPr="005514D6">
              <w:rPr>
                <w:rFonts w:cs="Arial"/>
                <w:b/>
                <w:szCs w:val="22"/>
              </w:rPr>
              <w:t xml:space="preserve">  </w:t>
            </w:r>
            <w:r w:rsidR="00B4776D" w:rsidRPr="005514D6">
              <w:rPr>
                <w:rFonts w:cs="Arial"/>
                <w:b/>
                <w:sz w:val="22"/>
                <w:szCs w:val="22"/>
              </w:rPr>
              <w:t>(p</w:t>
            </w:r>
            <w:r w:rsidR="00F240B2" w:rsidRPr="005514D6">
              <w:rPr>
                <w:rFonts w:cs="Arial"/>
                <w:b/>
                <w:sz w:val="22"/>
                <w:szCs w:val="22"/>
              </w:rPr>
              <w:t>lease tick applicable</w:t>
            </w:r>
            <w:r w:rsidRPr="005514D6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48320E" w:rsidRPr="005514D6" w14:paraId="03715358" w14:textId="77777777" w:rsidTr="000154B7">
        <w:trPr>
          <w:trHeight w:val="84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2F488F8F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Social Care</w:t>
            </w:r>
          </w:p>
        </w:tc>
        <w:sdt>
          <w:sdtPr>
            <w:rPr>
              <w:rFonts w:cs="Arial"/>
              <w:b/>
            </w:rPr>
            <w:id w:val="-130245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DB8219E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EE5481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Paediatrician</w:t>
            </w:r>
          </w:p>
        </w:tc>
        <w:sdt>
          <w:sdtPr>
            <w:rPr>
              <w:rFonts w:cs="Arial"/>
              <w:b/>
            </w:rPr>
            <w:id w:val="-160742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12CDC37" w14:textId="77777777" w:rsidR="0048320E" w:rsidRPr="005514D6" w:rsidRDefault="00FD698E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108ED7E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Educational Psychologist</w:t>
            </w:r>
          </w:p>
        </w:tc>
        <w:sdt>
          <w:sdtPr>
            <w:rPr>
              <w:rFonts w:cs="Arial"/>
              <w:b/>
            </w:rPr>
            <w:id w:val="25194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E8BC77F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8320E" w:rsidRPr="005514D6" w14:paraId="30889CB3" w14:textId="77777777" w:rsidTr="000154B7">
        <w:trPr>
          <w:trHeight w:val="84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2D97025B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Physiotherapist</w:t>
            </w:r>
          </w:p>
        </w:tc>
        <w:sdt>
          <w:sdtPr>
            <w:rPr>
              <w:rFonts w:cs="Arial"/>
              <w:b/>
            </w:rPr>
            <w:id w:val="-9185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542170E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37B3E31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Speech Therapist</w:t>
            </w:r>
          </w:p>
        </w:tc>
        <w:sdt>
          <w:sdtPr>
            <w:rPr>
              <w:rFonts w:cs="Arial"/>
              <w:b/>
            </w:rPr>
            <w:id w:val="33002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A0DA9ED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93CD7EC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Occupational Therapist</w:t>
            </w:r>
          </w:p>
        </w:tc>
        <w:sdt>
          <w:sdtPr>
            <w:rPr>
              <w:rFonts w:cs="Arial"/>
              <w:b/>
            </w:rPr>
            <w:id w:val="-119699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341EA5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8320E" w:rsidRPr="005514D6" w14:paraId="7C546921" w14:textId="77777777" w:rsidTr="000154B7">
        <w:trPr>
          <w:trHeight w:val="84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03F04324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Early Help</w:t>
            </w:r>
          </w:p>
        </w:tc>
        <w:sdt>
          <w:sdtPr>
            <w:rPr>
              <w:rFonts w:cs="Arial"/>
              <w:b/>
            </w:rPr>
            <w:id w:val="-8810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34C73D3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0444E4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Portage</w:t>
            </w:r>
          </w:p>
        </w:tc>
        <w:sdt>
          <w:sdtPr>
            <w:rPr>
              <w:rFonts w:cs="Arial"/>
              <w:b/>
            </w:rPr>
            <w:id w:val="143085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9D38D23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3DA34EE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NHS Children’s Care Coordination Team</w:t>
            </w:r>
          </w:p>
        </w:tc>
        <w:sdt>
          <w:sdtPr>
            <w:rPr>
              <w:rFonts w:cs="Arial"/>
              <w:b/>
            </w:rPr>
            <w:id w:val="122617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2D77A9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8320E" w:rsidRPr="005514D6" w14:paraId="688FDF4A" w14:textId="77777777" w:rsidTr="000154B7">
        <w:trPr>
          <w:trHeight w:val="84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4D5215EB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 xml:space="preserve">Health Visitor   </w:t>
            </w:r>
          </w:p>
        </w:tc>
        <w:sdt>
          <w:sdtPr>
            <w:rPr>
              <w:rFonts w:cs="Arial"/>
              <w:b/>
            </w:rPr>
            <w:id w:val="60708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11FA6D2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64FA6F3" w14:textId="7BC3FB3C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 xml:space="preserve">Children’s Centre        </w:t>
            </w:r>
          </w:p>
        </w:tc>
        <w:sdt>
          <w:sdtPr>
            <w:rPr>
              <w:rFonts w:cs="Arial"/>
              <w:b/>
            </w:rPr>
            <w:id w:val="-25359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8C477E5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43847D5" w14:textId="77777777" w:rsidR="0048320E" w:rsidRPr="005514D6" w:rsidRDefault="0072535F" w:rsidP="000E7AE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sz w:val="20"/>
                <w:szCs w:val="20"/>
              </w:rPr>
              <w:t>GP</w:t>
            </w:r>
          </w:p>
        </w:tc>
        <w:sdt>
          <w:sdtPr>
            <w:rPr>
              <w:rFonts w:cs="Arial"/>
              <w:b/>
            </w:rPr>
            <w:id w:val="7156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E28A6B3" w14:textId="77777777" w:rsidR="0048320E" w:rsidRPr="005514D6" w:rsidRDefault="00F240B2" w:rsidP="00F240B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 w:rsidRPr="005514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154B7" w:rsidRPr="005514D6" w14:paraId="55B66E35" w14:textId="77777777" w:rsidTr="000154B7">
        <w:trPr>
          <w:trHeight w:val="84"/>
        </w:trPr>
        <w:tc>
          <w:tcPr>
            <w:tcW w:w="1074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EC7DF" w14:textId="77777777" w:rsidR="000154B7" w:rsidRPr="005514D6" w:rsidRDefault="000154B7" w:rsidP="00F240B2">
            <w:pPr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</w:tbl>
    <w:p w14:paraId="209E8EFC" w14:textId="77777777" w:rsidR="007E7EBC" w:rsidRDefault="007E7EBC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1134"/>
        <w:gridCol w:w="567"/>
        <w:gridCol w:w="1276"/>
        <w:gridCol w:w="1559"/>
        <w:gridCol w:w="1559"/>
        <w:gridCol w:w="1560"/>
      </w:tblGrid>
      <w:tr w:rsidR="00120189" w:rsidRPr="005514D6" w14:paraId="3780336A" w14:textId="77777777" w:rsidTr="005136CC">
        <w:trPr>
          <w:trHeight w:val="371"/>
        </w:trPr>
        <w:tc>
          <w:tcPr>
            <w:tcW w:w="10740" w:type="dxa"/>
            <w:gridSpan w:val="8"/>
            <w:shd w:val="clear" w:color="auto" w:fill="92CDDC"/>
          </w:tcPr>
          <w:p w14:paraId="716E58A2" w14:textId="77777777" w:rsidR="0093581E" w:rsidRDefault="007E7EBC" w:rsidP="00375304">
            <w:pPr>
              <w:spacing w:after="0" w:line="240" w:lineRule="auto"/>
              <w:ind w:right="-20"/>
              <w:jc w:val="center"/>
              <w:rPr>
                <w:rFonts w:cs="Arial"/>
                <w:b/>
              </w:rPr>
            </w:pPr>
            <w:r w:rsidRPr="005514D6">
              <w:rPr>
                <w:rFonts w:cs="Arial"/>
              </w:rPr>
              <w:lastRenderedPageBreak/>
              <w:br w:type="page"/>
            </w:r>
            <w:r w:rsidR="00120189" w:rsidRPr="005514D6">
              <w:rPr>
                <w:rFonts w:cs="Arial"/>
                <w:b/>
              </w:rPr>
              <w:t>What</w:t>
            </w:r>
            <w:r w:rsidR="00B4776D" w:rsidRPr="005514D6">
              <w:rPr>
                <w:rFonts w:cs="Arial"/>
                <w:b/>
              </w:rPr>
              <w:t xml:space="preserve"> progress has been made in the Prime A</w:t>
            </w:r>
            <w:r w:rsidR="00120189" w:rsidRPr="005514D6">
              <w:rPr>
                <w:rFonts w:cs="Arial"/>
                <w:b/>
              </w:rPr>
              <w:t xml:space="preserve">reas of the EYFS over the past year? </w:t>
            </w:r>
          </w:p>
          <w:p w14:paraId="727617E9" w14:textId="6B10753B" w:rsidR="00120189" w:rsidRPr="0093581E" w:rsidRDefault="00120189" w:rsidP="00375304">
            <w:pPr>
              <w:spacing w:after="0" w:line="240" w:lineRule="auto"/>
              <w:ind w:right="-20"/>
              <w:jc w:val="center"/>
              <w:rPr>
                <w:rFonts w:cs="Arial"/>
                <w:b/>
                <w:sz w:val="20"/>
                <w:szCs w:val="20"/>
              </w:rPr>
            </w:pPr>
            <w:r w:rsidRPr="0093581E">
              <w:rPr>
                <w:rFonts w:cs="Arial"/>
                <w:b/>
                <w:sz w:val="20"/>
                <w:szCs w:val="20"/>
              </w:rPr>
              <w:t>(</w:t>
            </w:r>
            <w:r w:rsidR="00B4776D" w:rsidRPr="0093581E">
              <w:rPr>
                <w:rFonts w:cs="Arial"/>
                <w:b/>
                <w:i/>
                <w:sz w:val="20"/>
                <w:szCs w:val="20"/>
              </w:rPr>
              <w:t>r</w:t>
            </w:r>
            <w:r w:rsidRPr="0093581E">
              <w:rPr>
                <w:rFonts w:cs="Arial"/>
                <w:b/>
                <w:i/>
                <w:sz w:val="20"/>
                <w:szCs w:val="20"/>
              </w:rPr>
              <w:t>ecord specific information from data you hold including EYFS levels to show progress e.g. Kent Progress Tracker)</w:t>
            </w:r>
          </w:p>
        </w:tc>
      </w:tr>
      <w:tr w:rsidR="00120189" w:rsidRPr="005514D6" w14:paraId="79456727" w14:textId="77777777" w:rsidTr="00D75D04">
        <w:trPr>
          <w:trHeight w:val="371"/>
        </w:trPr>
        <w:tc>
          <w:tcPr>
            <w:tcW w:w="1384" w:type="dxa"/>
            <w:shd w:val="clear" w:color="auto" w:fill="D9F2FF"/>
            <w:vAlign w:val="center"/>
          </w:tcPr>
          <w:p w14:paraId="4C414764" w14:textId="77777777" w:rsidR="00120189" w:rsidRPr="005514D6" w:rsidRDefault="00120189" w:rsidP="0012018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F2FF"/>
            <w:vAlign w:val="center"/>
          </w:tcPr>
          <w:p w14:paraId="7F5CB804" w14:textId="77777777" w:rsidR="00120189" w:rsidRPr="005514D6" w:rsidRDefault="00120189" w:rsidP="0037530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Communication &amp; Language Developme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F2FF"/>
            <w:vAlign w:val="center"/>
          </w:tcPr>
          <w:p w14:paraId="230C78DA" w14:textId="77777777" w:rsidR="00120189" w:rsidRPr="005514D6" w:rsidRDefault="00120189" w:rsidP="0037530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Personal, Social &amp; Emotional Developmen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9F2FF"/>
            <w:vAlign w:val="center"/>
          </w:tcPr>
          <w:p w14:paraId="3084FF5D" w14:textId="77777777" w:rsidR="00120189" w:rsidRPr="005514D6" w:rsidRDefault="00120189" w:rsidP="00375304">
            <w:pPr>
              <w:spacing w:after="0" w:line="240" w:lineRule="auto"/>
              <w:ind w:right="-20"/>
              <w:jc w:val="center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Physical Development</w:t>
            </w:r>
          </w:p>
        </w:tc>
      </w:tr>
      <w:tr w:rsidR="00D75D04" w:rsidRPr="005514D6" w14:paraId="5F90AB0D" w14:textId="77777777" w:rsidTr="006A2EFF">
        <w:trPr>
          <w:trHeight w:val="214"/>
        </w:trPr>
        <w:tc>
          <w:tcPr>
            <w:tcW w:w="1384" w:type="dxa"/>
            <w:vMerge w:val="restart"/>
            <w:shd w:val="clear" w:color="auto" w:fill="D9F2FF"/>
            <w:vAlign w:val="center"/>
          </w:tcPr>
          <w:p w14:paraId="7693313C" w14:textId="0227FB41" w:rsidR="00D75D04" w:rsidRPr="005514D6" w:rsidRDefault="00D75D04" w:rsidP="00120189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  <w:sz w:val="22"/>
              </w:rPr>
              <w:t>20</w:t>
            </w:r>
            <w:r w:rsidR="00183A67" w:rsidRPr="005514D6">
              <w:rPr>
                <w:rFonts w:cs="Arial"/>
                <w:b/>
                <w:sz w:val="22"/>
              </w:rPr>
              <w:t>19</w:t>
            </w:r>
            <w:r w:rsidRPr="005514D6">
              <w:rPr>
                <w:rFonts w:cs="Arial"/>
                <w:b/>
                <w:sz w:val="22"/>
              </w:rPr>
              <w:t xml:space="preserve"> – 20</w:t>
            </w:r>
            <w:r w:rsidR="00183A67" w:rsidRPr="005514D6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266A1754" w14:textId="77777777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 xml:space="preserve">Listening &amp; attention </w:t>
            </w:r>
          </w:p>
        </w:tc>
        <w:tc>
          <w:tcPr>
            <w:tcW w:w="1134" w:type="dxa"/>
            <w:vAlign w:val="center"/>
          </w:tcPr>
          <w:p w14:paraId="07D4C48F" w14:textId="4751C11C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530A0B" w14:textId="77777777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Making relationships</w:t>
            </w:r>
          </w:p>
        </w:tc>
        <w:tc>
          <w:tcPr>
            <w:tcW w:w="1559" w:type="dxa"/>
            <w:vAlign w:val="center"/>
          </w:tcPr>
          <w:p w14:paraId="08855BDF" w14:textId="58C9C9E4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3A465C" w14:textId="77777777" w:rsidR="00D75D04" w:rsidRPr="005514D6" w:rsidRDefault="00D75D04" w:rsidP="0033467A">
            <w:pPr>
              <w:spacing w:after="0" w:line="240" w:lineRule="auto"/>
              <w:ind w:right="-20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Moving &amp; Handl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223D25" w14:textId="028CD7AA" w:rsidR="00D75D04" w:rsidRPr="005514D6" w:rsidRDefault="00D75D04" w:rsidP="0033467A">
            <w:pPr>
              <w:spacing w:after="0" w:line="240" w:lineRule="auto"/>
              <w:ind w:right="-20"/>
              <w:rPr>
                <w:rFonts w:cs="Arial"/>
                <w:b/>
                <w:sz w:val="20"/>
                <w:szCs w:val="20"/>
              </w:rPr>
            </w:pPr>
          </w:p>
        </w:tc>
      </w:tr>
      <w:tr w:rsidR="00D75D04" w:rsidRPr="005514D6" w14:paraId="34B40BF8" w14:textId="77777777" w:rsidTr="006A2EFF">
        <w:trPr>
          <w:trHeight w:val="510"/>
        </w:trPr>
        <w:tc>
          <w:tcPr>
            <w:tcW w:w="1384" w:type="dxa"/>
            <w:vMerge/>
            <w:shd w:val="clear" w:color="auto" w:fill="D9F2FF"/>
            <w:vAlign w:val="center"/>
          </w:tcPr>
          <w:p w14:paraId="18E7AF03" w14:textId="77777777" w:rsidR="00D75D04" w:rsidRPr="005514D6" w:rsidRDefault="00D75D04" w:rsidP="0012018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F434F5" w14:textId="77777777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Understan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31C2A3" w14:textId="488672F0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D08AAB8" w14:textId="77777777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Self confidenc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491B4" w14:textId="1C8ECAD9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3C5887" w14:textId="77777777" w:rsidR="00D75D04" w:rsidRPr="005514D6" w:rsidRDefault="00D75D04" w:rsidP="0033467A">
            <w:pPr>
              <w:spacing w:after="0" w:line="240" w:lineRule="auto"/>
              <w:ind w:right="-20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Health &amp; self-car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6597E" w14:textId="47AC8A24" w:rsidR="00D75D04" w:rsidRPr="005514D6" w:rsidRDefault="00D75D04" w:rsidP="0033467A">
            <w:pPr>
              <w:spacing w:after="0" w:line="240" w:lineRule="auto"/>
              <w:ind w:right="-20"/>
              <w:rPr>
                <w:rFonts w:cs="Arial"/>
                <w:b/>
                <w:sz w:val="20"/>
                <w:szCs w:val="20"/>
              </w:rPr>
            </w:pPr>
          </w:p>
        </w:tc>
      </w:tr>
      <w:tr w:rsidR="00D75D04" w:rsidRPr="005514D6" w14:paraId="717AD80A" w14:textId="77777777" w:rsidTr="006A2EFF">
        <w:trPr>
          <w:trHeight w:val="212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D9F2FF"/>
            <w:vAlign w:val="center"/>
          </w:tcPr>
          <w:p w14:paraId="7A3BF0B9" w14:textId="77777777" w:rsidR="00D75D04" w:rsidRPr="005514D6" w:rsidRDefault="00D75D04" w:rsidP="0012018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EFC61" w14:textId="77777777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Spea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8EDBEC" w14:textId="449DB469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5ABC9" w14:textId="77777777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Managing feel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97CA2B" w14:textId="3FD210A7" w:rsidR="00D75D04" w:rsidRPr="005514D6" w:rsidRDefault="00D75D04" w:rsidP="003346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A5DE5" w14:textId="77777777" w:rsidR="00D75D04" w:rsidRPr="005514D6" w:rsidRDefault="00D75D04" w:rsidP="0033467A">
            <w:pPr>
              <w:spacing w:after="0" w:line="240" w:lineRule="auto"/>
              <w:ind w:right="-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3C0DF" w14:textId="776AFD0A" w:rsidR="00D75D04" w:rsidRPr="005514D6" w:rsidRDefault="00D75D04" w:rsidP="0033467A">
            <w:pPr>
              <w:spacing w:after="0" w:line="240" w:lineRule="auto"/>
              <w:ind w:right="-20"/>
              <w:rPr>
                <w:rFonts w:cs="Arial"/>
                <w:b/>
                <w:sz w:val="20"/>
                <w:szCs w:val="20"/>
              </w:rPr>
            </w:pPr>
          </w:p>
        </w:tc>
      </w:tr>
      <w:tr w:rsidR="00D75D04" w:rsidRPr="005514D6" w14:paraId="1BA1C11B" w14:textId="77777777" w:rsidTr="006A2EFF">
        <w:trPr>
          <w:trHeight w:val="214"/>
        </w:trPr>
        <w:tc>
          <w:tcPr>
            <w:tcW w:w="1384" w:type="dxa"/>
            <w:vMerge w:val="restart"/>
            <w:shd w:val="clear" w:color="auto" w:fill="D9F2FF"/>
            <w:vAlign w:val="center"/>
          </w:tcPr>
          <w:p w14:paraId="4BFF003E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  <w:sz w:val="22"/>
              </w:rPr>
              <w:t>Current Level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BBE58A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5514D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 xml:space="preserve">Listening &amp; attention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B9214B" w14:textId="4F4770B6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202A7295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5514D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Making relationships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93EFAC3" w14:textId="554DAE74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541FDD8" w14:textId="77777777" w:rsidR="00D75D04" w:rsidRPr="005514D6" w:rsidRDefault="00D75D04" w:rsidP="00924BC4">
            <w:pPr>
              <w:spacing w:after="0" w:line="240" w:lineRule="auto"/>
              <w:ind w:right="-20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5514D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Moving &amp; handling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026CD60" w14:textId="7D8A1484" w:rsidR="00D75D04" w:rsidRPr="005514D6" w:rsidRDefault="00D75D04" w:rsidP="00924BC4">
            <w:pPr>
              <w:spacing w:after="0" w:line="240" w:lineRule="auto"/>
              <w:ind w:right="-20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</w:tr>
      <w:tr w:rsidR="00D75D04" w:rsidRPr="005514D6" w14:paraId="6ACF8F1F" w14:textId="77777777" w:rsidTr="00D75D04">
        <w:trPr>
          <w:trHeight w:val="561"/>
        </w:trPr>
        <w:tc>
          <w:tcPr>
            <w:tcW w:w="1384" w:type="dxa"/>
            <w:vMerge/>
            <w:shd w:val="clear" w:color="auto" w:fill="D9F2FF"/>
            <w:vAlign w:val="center"/>
          </w:tcPr>
          <w:p w14:paraId="6ACCEEC6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46C1E8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5514D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Understan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F11BD6" w14:textId="10F5A850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A3FAF0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5514D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Self confidence</w:t>
            </w:r>
          </w:p>
        </w:tc>
        <w:tc>
          <w:tcPr>
            <w:tcW w:w="1559" w:type="dxa"/>
            <w:vAlign w:val="center"/>
          </w:tcPr>
          <w:p w14:paraId="06C5CEF7" w14:textId="4727E5B4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B9C48A" w14:textId="77777777" w:rsidR="00D75D04" w:rsidRPr="005514D6" w:rsidRDefault="00D75D04" w:rsidP="00924BC4">
            <w:pPr>
              <w:spacing w:after="0" w:line="240" w:lineRule="auto"/>
              <w:ind w:right="-20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5514D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Health &amp; self-care</w:t>
            </w:r>
          </w:p>
        </w:tc>
        <w:tc>
          <w:tcPr>
            <w:tcW w:w="1560" w:type="dxa"/>
            <w:vMerge w:val="restart"/>
            <w:vAlign w:val="center"/>
          </w:tcPr>
          <w:p w14:paraId="6DA1949F" w14:textId="13558AC8" w:rsidR="00D75D04" w:rsidRPr="005514D6" w:rsidRDefault="00D75D04" w:rsidP="00924BC4">
            <w:pPr>
              <w:spacing w:after="0" w:line="240" w:lineRule="auto"/>
              <w:ind w:right="-20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</w:tr>
      <w:tr w:rsidR="00D75D04" w:rsidRPr="005514D6" w14:paraId="5ED15948" w14:textId="77777777" w:rsidTr="00B90223">
        <w:trPr>
          <w:trHeight w:val="212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D9F2FF"/>
            <w:vAlign w:val="center"/>
          </w:tcPr>
          <w:p w14:paraId="37B27FBD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7F011A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5514D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Spea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DB49A7" w14:textId="7F14D010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7E14F00" w14:textId="77777777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5514D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Managing feeling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A57D42" w14:textId="11E0CB3B" w:rsidR="00D75D04" w:rsidRPr="005514D6" w:rsidRDefault="00D75D04" w:rsidP="00924BC4">
            <w:pPr>
              <w:spacing w:after="0" w:line="240" w:lineRule="auto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5C095BD" w14:textId="77777777" w:rsidR="00D75D04" w:rsidRPr="005514D6" w:rsidRDefault="00D75D04" w:rsidP="00924BC4">
            <w:pPr>
              <w:spacing w:after="0" w:line="240" w:lineRule="auto"/>
              <w:ind w:right="-20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FC334E7" w14:textId="5DBB4E88" w:rsidR="00D75D04" w:rsidRPr="005514D6" w:rsidRDefault="00D75D04" w:rsidP="00924BC4">
            <w:pPr>
              <w:spacing w:after="0" w:line="240" w:lineRule="auto"/>
              <w:ind w:right="-20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</w:tr>
      <w:tr w:rsidR="00924BC4" w:rsidRPr="005514D6" w14:paraId="086938C7" w14:textId="77777777" w:rsidTr="000154B7">
        <w:trPr>
          <w:trHeight w:val="70"/>
        </w:trPr>
        <w:tc>
          <w:tcPr>
            <w:tcW w:w="1074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26CC6" w14:textId="77777777" w:rsidR="00924BC4" w:rsidRPr="005514D6" w:rsidRDefault="00924BC4" w:rsidP="00924BC4">
            <w:pPr>
              <w:spacing w:after="0" w:line="240" w:lineRule="auto"/>
              <w:ind w:right="-20"/>
              <w:rPr>
                <w:rFonts w:cs="Arial"/>
                <w:b/>
                <w:sz w:val="12"/>
              </w:rPr>
            </w:pPr>
          </w:p>
          <w:p w14:paraId="2985ADCC" w14:textId="7DE021ED" w:rsidR="007E7EBC" w:rsidRPr="005514D6" w:rsidRDefault="007E7EBC" w:rsidP="00924BC4">
            <w:pPr>
              <w:spacing w:after="0" w:line="240" w:lineRule="auto"/>
              <w:ind w:right="-20"/>
              <w:rPr>
                <w:rFonts w:cs="Arial"/>
                <w:b/>
                <w:sz w:val="12"/>
              </w:rPr>
            </w:pPr>
          </w:p>
        </w:tc>
      </w:tr>
      <w:tr w:rsidR="00924BC4" w:rsidRPr="005514D6" w14:paraId="431C2506" w14:textId="77777777" w:rsidTr="005136CC">
        <w:trPr>
          <w:trHeight w:val="7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0FFDF09" w14:textId="54AF837E" w:rsidR="00924BC4" w:rsidRPr="005514D6" w:rsidRDefault="00924BC4" w:rsidP="00924BC4">
            <w:pPr>
              <w:spacing w:after="0" w:line="240" w:lineRule="auto"/>
              <w:ind w:right="-20"/>
              <w:jc w:val="center"/>
              <w:rPr>
                <w:rFonts w:cs="Arial"/>
                <w:b/>
                <w:sz w:val="12"/>
              </w:rPr>
            </w:pPr>
            <w:r w:rsidRPr="005514D6">
              <w:rPr>
                <w:rFonts w:cs="Arial"/>
                <w:b/>
                <w:szCs w:val="20"/>
              </w:rPr>
              <w:t>Essential Documentation</w:t>
            </w:r>
          </w:p>
        </w:tc>
      </w:tr>
      <w:tr w:rsidR="00924BC4" w:rsidRPr="005514D6" w14:paraId="303E2492" w14:textId="77777777" w:rsidTr="000154B7">
        <w:trPr>
          <w:trHeight w:val="320"/>
        </w:trPr>
        <w:tc>
          <w:tcPr>
            <w:tcW w:w="4786" w:type="dxa"/>
            <w:gridSpan w:val="4"/>
            <w:vMerge w:val="restart"/>
            <w:shd w:val="clear" w:color="auto" w:fill="D9F2FF"/>
          </w:tcPr>
          <w:p w14:paraId="0B4F13D0" w14:textId="3BE47D15" w:rsidR="00924BC4" w:rsidRPr="005514D6" w:rsidRDefault="00924BC4" w:rsidP="00924BC4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5514D6">
              <w:rPr>
                <w:rFonts w:cs="Arial"/>
                <w:sz w:val="22"/>
                <w:szCs w:val="20"/>
              </w:rPr>
              <w:t>Please attach the fully completed Targeted or Personalised Plan</w:t>
            </w:r>
          </w:p>
        </w:tc>
        <w:tc>
          <w:tcPr>
            <w:tcW w:w="2835" w:type="dxa"/>
            <w:gridSpan w:val="2"/>
            <w:shd w:val="clear" w:color="auto" w:fill="D9F2FF"/>
          </w:tcPr>
          <w:p w14:paraId="73B7C8E2" w14:textId="77777777" w:rsidR="00924BC4" w:rsidRPr="005514D6" w:rsidRDefault="00924BC4" w:rsidP="00924BC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514D6">
              <w:rPr>
                <w:rFonts w:cs="Arial"/>
                <w:b/>
                <w:sz w:val="22"/>
              </w:rPr>
              <w:t>Targeted Plan</w:t>
            </w:r>
          </w:p>
        </w:tc>
        <w:tc>
          <w:tcPr>
            <w:tcW w:w="3119" w:type="dxa"/>
            <w:gridSpan w:val="2"/>
          </w:tcPr>
          <w:p w14:paraId="6CA27A63" w14:textId="77777777" w:rsidR="00924BC4" w:rsidRPr="005514D6" w:rsidRDefault="00924BC4" w:rsidP="00924BC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514D6">
              <w:rPr>
                <w:rFonts w:cs="Arial"/>
                <w:b/>
                <w:sz w:val="22"/>
              </w:rPr>
              <w:t>Yes / No</w:t>
            </w:r>
          </w:p>
        </w:tc>
      </w:tr>
      <w:tr w:rsidR="00924BC4" w:rsidRPr="005514D6" w14:paraId="6D40554B" w14:textId="77777777" w:rsidTr="000154B7">
        <w:trPr>
          <w:trHeight w:val="312"/>
        </w:trPr>
        <w:tc>
          <w:tcPr>
            <w:tcW w:w="4786" w:type="dxa"/>
            <w:gridSpan w:val="4"/>
            <w:vMerge/>
            <w:shd w:val="clear" w:color="auto" w:fill="D9F2FF"/>
          </w:tcPr>
          <w:p w14:paraId="5B0DD193" w14:textId="77777777" w:rsidR="00924BC4" w:rsidRPr="005514D6" w:rsidRDefault="00924BC4" w:rsidP="00924B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F2FF"/>
          </w:tcPr>
          <w:p w14:paraId="3C2DDAC1" w14:textId="77777777" w:rsidR="00924BC4" w:rsidRPr="005514D6" w:rsidRDefault="00924BC4" w:rsidP="00924BC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514D6">
              <w:rPr>
                <w:rFonts w:cs="Arial"/>
                <w:b/>
                <w:sz w:val="22"/>
              </w:rPr>
              <w:t>Personalised Plan</w:t>
            </w:r>
          </w:p>
        </w:tc>
        <w:tc>
          <w:tcPr>
            <w:tcW w:w="3119" w:type="dxa"/>
            <w:gridSpan w:val="2"/>
          </w:tcPr>
          <w:p w14:paraId="462DFC99" w14:textId="77777777" w:rsidR="00924BC4" w:rsidRPr="005514D6" w:rsidRDefault="00924BC4" w:rsidP="00924BC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514D6">
              <w:rPr>
                <w:rFonts w:cs="Arial"/>
                <w:b/>
                <w:sz w:val="22"/>
              </w:rPr>
              <w:t>Yes / No</w:t>
            </w:r>
          </w:p>
        </w:tc>
      </w:tr>
      <w:tr w:rsidR="00924BC4" w:rsidRPr="005514D6" w14:paraId="39612003" w14:textId="77777777" w:rsidTr="000154B7">
        <w:trPr>
          <w:trHeight w:val="372"/>
        </w:trPr>
        <w:tc>
          <w:tcPr>
            <w:tcW w:w="10740" w:type="dxa"/>
            <w:gridSpan w:val="8"/>
            <w:shd w:val="clear" w:color="auto" w:fill="D9F2FF"/>
          </w:tcPr>
          <w:p w14:paraId="581504AC" w14:textId="213373C7" w:rsidR="00924BC4" w:rsidRPr="005514D6" w:rsidRDefault="00924BC4" w:rsidP="00924BC4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  <w:sz w:val="20"/>
                <w:szCs w:val="20"/>
              </w:rPr>
              <w:t>Please share any relevant information from the</w:t>
            </w:r>
            <w:r w:rsidR="00B90223" w:rsidRPr="005514D6">
              <w:rPr>
                <w:rFonts w:cs="Arial"/>
                <w:b/>
                <w:sz w:val="20"/>
                <w:szCs w:val="20"/>
              </w:rPr>
              <w:t xml:space="preserve"> Healthy Child Programme “Two Year Review”</w:t>
            </w:r>
          </w:p>
        </w:tc>
      </w:tr>
      <w:tr w:rsidR="00924BC4" w:rsidRPr="005514D6" w14:paraId="0AE44FFD" w14:textId="77777777" w:rsidTr="00CC3A2B">
        <w:trPr>
          <w:trHeight w:val="3429"/>
        </w:trPr>
        <w:tc>
          <w:tcPr>
            <w:tcW w:w="10740" w:type="dxa"/>
            <w:gridSpan w:val="8"/>
          </w:tcPr>
          <w:p w14:paraId="5E15F1A6" w14:textId="77777777" w:rsidR="00924BC4" w:rsidRPr="005514D6" w:rsidRDefault="00924BC4" w:rsidP="00924B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4BC4" w:rsidRPr="005514D6" w14:paraId="0DA68907" w14:textId="77777777" w:rsidTr="000154B7">
        <w:trPr>
          <w:trHeight w:val="323"/>
        </w:trPr>
        <w:tc>
          <w:tcPr>
            <w:tcW w:w="10740" w:type="dxa"/>
            <w:gridSpan w:val="8"/>
            <w:shd w:val="clear" w:color="auto" w:fill="D9F2FF"/>
          </w:tcPr>
          <w:p w14:paraId="73DD58DA" w14:textId="6BD774DC" w:rsidR="00924BC4" w:rsidRPr="005514D6" w:rsidRDefault="00924BC4" w:rsidP="00924BC4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  <w:sz w:val="22"/>
              </w:rPr>
              <w:t>Any other essential information (including details if child was born prematurely)</w:t>
            </w:r>
          </w:p>
        </w:tc>
      </w:tr>
      <w:tr w:rsidR="00924BC4" w:rsidRPr="005514D6" w14:paraId="5A986C51" w14:textId="77777777" w:rsidTr="00CC3A2B">
        <w:trPr>
          <w:trHeight w:val="4048"/>
        </w:trPr>
        <w:tc>
          <w:tcPr>
            <w:tcW w:w="10740" w:type="dxa"/>
            <w:gridSpan w:val="8"/>
          </w:tcPr>
          <w:p w14:paraId="48E37F53" w14:textId="77777777" w:rsidR="00924BC4" w:rsidRPr="005514D6" w:rsidRDefault="00924BC4" w:rsidP="00924BC4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2E27EF88" w14:textId="77777777" w:rsidR="00CC3A2B" w:rsidRDefault="00CC3A2B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2694"/>
        <w:gridCol w:w="1134"/>
        <w:gridCol w:w="3402"/>
      </w:tblGrid>
      <w:tr w:rsidR="00E12543" w:rsidRPr="005514D6" w14:paraId="338F09FF" w14:textId="77777777" w:rsidTr="005136CC">
        <w:trPr>
          <w:trHeight w:val="804"/>
        </w:trPr>
        <w:tc>
          <w:tcPr>
            <w:tcW w:w="1242" w:type="dxa"/>
            <w:shd w:val="clear" w:color="auto" w:fill="D9F2FF"/>
            <w:vAlign w:val="center"/>
          </w:tcPr>
          <w:p w14:paraId="24803F1C" w14:textId="679DDCAE" w:rsidR="00E12543" w:rsidRPr="005514D6" w:rsidRDefault="007B2E22" w:rsidP="00092DF5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</w:rPr>
              <w:lastRenderedPageBreak/>
              <w:br w:type="page"/>
            </w:r>
            <w:r w:rsidR="005136CC" w:rsidRPr="005514D6">
              <w:rPr>
                <w:rFonts w:cs="Arial"/>
              </w:rPr>
              <w:br w:type="page"/>
            </w:r>
            <w:r w:rsidR="00C34A0C" w:rsidRPr="005514D6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4962" w:type="dxa"/>
            <w:gridSpan w:val="2"/>
            <w:vAlign w:val="center"/>
          </w:tcPr>
          <w:p w14:paraId="6701ED49" w14:textId="77777777" w:rsidR="00E12543" w:rsidRPr="005514D6" w:rsidRDefault="00E12543" w:rsidP="00092DF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F2FF"/>
            <w:vAlign w:val="center"/>
          </w:tcPr>
          <w:p w14:paraId="4FF8FABC" w14:textId="77777777" w:rsidR="00E12543" w:rsidRPr="005514D6" w:rsidRDefault="00F9127F" w:rsidP="005404AA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Role</w:t>
            </w:r>
          </w:p>
        </w:tc>
        <w:tc>
          <w:tcPr>
            <w:tcW w:w="3402" w:type="dxa"/>
          </w:tcPr>
          <w:p w14:paraId="1DB7E9BF" w14:textId="77777777" w:rsidR="00E12543" w:rsidRPr="005514D6" w:rsidRDefault="00E12543" w:rsidP="00092DF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34A0C" w:rsidRPr="005514D6" w14:paraId="1C9EF7F7" w14:textId="77777777" w:rsidTr="005136CC">
        <w:trPr>
          <w:trHeight w:val="883"/>
        </w:trPr>
        <w:tc>
          <w:tcPr>
            <w:tcW w:w="1242" w:type="dxa"/>
            <w:shd w:val="clear" w:color="auto" w:fill="D9F2FF"/>
            <w:vAlign w:val="center"/>
          </w:tcPr>
          <w:p w14:paraId="117F4BAA" w14:textId="77777777" w:rsidR="00C34A0C" w:rsidRPr="005514D6" w:rsidRDefault="00C34A0C" w:rsidP="00092DF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962" w:type="dxa"/>
            <w:gridSpan w:val="2"/>
            <w:vAlign w:val="center"/>
          </w:tcPr>
          <w:p w14:paraId="5B866BEF" w14:textId="77777777" w:rsidR="00C34A0C" w:rsidRPr="005514D6" w:rsidRDefault="00C34A0C" w:rsidP="00092DF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F2FF"/>
            <w:vAlign w:val="center"/>
          </w:tcPr>
          <w:p w14:paraId="4EE78BFC" w14:textId="77777777" w:rsidR="00C34A0C" w:rsidRPr="005514D6" w:rsidRDefault="00F9127F" w:rsidP="005404AA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514D6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402" w:type="dxa"/>
          </w:tcPr>
          <w:p w14:paraId="23F22C6C" w14:textId="77777777" w:rsidR="00C34A0C" w:rsidRPr="005514D6" w:rsidRDefault="00C34A0C" w:rsidP="00092DF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9127F" w:rsidRPr="005514D6" w14:paraId="6C52BEE9" w14:textId="77777777" w:rsidTr="000154B7">
        <w:tc>
          <w:tcPr>
            <w:tcW w:w="1242" w:type="dxa"/>
            <w:shd w:val="clear" w:color="auto" w:fill="D9F2FF"/>
          </w:tcPr>
          <w:p w14:paraId="199B7235" w14:textId="77777777" w:rsidR="00F9127F" w:rsidRPr="005514D6" w:rsidRDefault="00F9127F" w:rsidP="00092DF5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  <w:sz w:val="22"/>
              </w:rPr>
              <w:t>Email address</w:t>
            </w:r>
          </w:p>
        </w:tc>
        <w:tc>
          <w:tcPr>
            <w:tcW w:w="4962" w:type="dxa"/>
            <w:gridSpan w:val="2"/>
          </w:tcPr>
          <w:p w14:paraId="7B792CEC" w14:textId="77777777" w:rsidR="00F9127F" w:rsidRPr="005514D6" w:rsidRDefault="00F9127F" w:rsidP="00092DF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F2FF"/>
          </w:tcPr>
          <w:p w14:paraId="72BD597C" w14:textId="77777777" w:rsidR="00F9127F" w:rsidRPr="005514D6" w:rsidRDefault="00F9127F" w:rsidP="00092DF5">
            <w:pPr>
              <w:spacing w:after="0" w:line="240" w:lineRule="auto"/>
              <w:rPr>
                <w:rFonts w:cs="Arial"/>
                <w:b/>
              </w:rPr>
            </w:pPr>
            <w:r w:rsidRPr="005514D6">
              <w:rPr>
                <w:rFonts w:cs="Arial"/>
                <w:b/>
              </w:rPr>
              <w:t xml:space="preserve">Phone </w:t>
            </w:r>
            <w:r w:rsidRPr="005514D6">
              <w:rPr>
                <w:rFonts w:cs="Arial"/>
                <w:b/>
                <w:shd w:val="clear" w:color="auto" w:fill="D9F2FF"/>
              </w:rPr>
              <w:t>n</w:t>
            </w:r>
            <w:r w:rsidRPr="005514D6">
              <w:rPr>
                <w:rFonts w:cs="Arial"/>
                <w:b/>
              </w:rPr>
              <w:t>umber</w:t>
            </w:r>
          </w:p>
        </w:tc>
        <w:tc>
          <w:tcPr>
            <w:tcW w:w="3402" w:type="dxa"/>
          </w:tcPr>
          <w:p w14:paraId="651EDEB5" w14:textId="77777777" w:rsidR="00F9127F" w:rsidRPr="005514D6" w:rsidRDefault="00F9127F" w:rsidP="00092DF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12543" w:rsidRPr="005514D6" w14:paraId="0D5C0E54" w14:textId="77777777" w:rsidTr="006A2EFF">
        <w:trPr>
          <w:trHeight w:val="541"/>
        </w:trPr>
        <w:tc>
          <w:tcPr>
            <w:tcW w:w="3510" w:type="dxa"/>
            <w:gridSpan w:val="2"/>
            <w:tcBorders>
              <w:bottom w:val="double" w:sz="4" w:space="0" w:color="auto"/>
            </w:tcBorders>
            <w:shd w:val="clear" w:color="auto" w:fill="D9F2FF"/>
            <w:vAlign w:val="center"/>
          </w:tcPr>
          <w:p w14:paraId="3D72E5D5" w14:textId="5C7DC832" w:rsidR="00E12543" w:rsidRPr="005514D6" w:rsidRDefault="00E12543" w:rsidP="00A84F3E">
            <w:pPr>
              <w:spacing w:line="240" w:lineRule="auto"/>
              <w:rPr>
                <w:rFonts w:cs="Arial"/>
                <w:b/>
                <w:bCs/>
              </w:rPr>
            </w:pPr>
            <w:r w:rsidRPr="005514D6">
              <w:rPr>
                <w:rFonts w:cs="Arial"/>
                <w:b/>
                <w:bCs/>
                <w:sz w:val="20"/>
                <w:szCs w:val="22"/>
              </w:rPr>
              <w:t xml:space="preserve">Name </w:t>
            </w:r>
            <w:r w:rsidR="00727175" w:rsidRPr="005514D6">
              <w:rPr>
                <w:rFonts w:cs="Arial"/>
                <w:b/>
                <w:bCs/>
                <w:sz w:val="20"/>
                <w:szCs w:val="22"/>
              </w:rPr>
              <w:t xml:space="preserve">and role </w:t>
            </w:r>
            <w:r w:rsidRPr="005514D6">
              <w:rPr>
                <w:rFonts w:cs="Arial"/>
                <w:b/>
                <w:bCs/>
                <w:sz w:val="20"/>
                <w:szCs w:val="22"/>
              </w:rPr>
              <w:t>of person</w:t>
            </w:r>
            <w:r w:rsidR="00B72068" w:rsidRPr="005514D6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 w:rsidRPr="005514D6">
              <w:rPr>
                <w:rFonts w:cs="Arial"/>
                <w:b/>
                <w:bCs/>
                <w:sz w:val="20"/>
                <w:szCs w:val="22"/>
              </w:rPr>
              <w:t>attending meeting [if different]</w:t>
            </w:r>
          </w:p>
        </w:tc>
        <w:tc>
          <w:tcPr>
            <w:tcW w:w="723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BE7F983" w14:textId="77777777" w:rsidR="00E12543" w:rsidRPr="005514D6" w:rsidRDefault="00E12543" w:rsidP="00092DF5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2382FD33" w14:textId="77777777" w:rsidR="00E254A6" w:rsidRDefault="00E254A6" w:rsidP="00D664FF">
      <w:pPr>
        <w:rPr>
          <w:rFonts w:ascii="Comic Sans MS" w:hAnsi="Comic Sans MS"/>
          <w:b/>
          <w:highlight w:val="yellow"/>
        </w:rPr>
      </w:pPr>
    </w:p>
    <w:p w14:paraId="256D9FA0" w14:textId="715A33C5" w:rsidR="00E254A6" w:rsidRPr="005514D6" w:rsidRDefault="007B2E22" w:rsidP="00D664FF">
      <w:pPr>
        <w:rPr>
          <w:rFonts w:cs="Arial"/>
          <w:bCs/>
        </w:rPr>
      </w:pPr>
      <w:r w:rsidRPr="005514D6">
        <w:rPr>
          <w:rFonts w:cs="Arial"/>
          <w:b/>
        </w:rPr>
        <w:t>Note:</w:t>
      </w:r>
      <w:r w:rsidRPr="005514D6">
        <w:rPr>
          <w:rFonts w:cs="Arial"/>
          <w:bCs/>
        </w:rPr>
        <w:t xml:space="preserve">  If a child is attending a childminder</w:t>
      </w:r>
      <w:r w:rsidR="00B90223" w:rsidRPr="005514D6">
        <w:rPr>
          <w:rFonts w:cs="Arial"/>
          <w:bCs/>
        </w:rPr>
        <w:t xml:space="preserve"> or other </w:t>
      </w:r>
      <w:r w:rsidR="00341AF8" w:rsidRPr="005514D6">
        <w:rPr>
          <w:rFonts w:cs="Arial"/>
          <w:bCs/>
        </w:rPr>
        <w:t>setting</w:t>
      </w:r>
      <w:r w:rsidRPr="005514D6">
        <w:rPr>
          <w:rFonts w:cs="Arial"/>
          <w:bCs/>
        </w:rPr>
        <w:t xml:space="preserve"> information needs to be gathered</w:t>
      </w:r>
      <w:r w:rsidR="00341AF8" w:rsidRPr="005514D6">
        <w:rPr>
          <w:rFonts w:cs="Arial"/>
          <w:bCs/>
        </w:rPr>
        <w:t xml:space="preserve"> from them</w:t>
      </w:r>
      <w:r w:rsidRPr="005514D6">
        <w:rPr>
          <w:rFonts w:cs="Arial"/>
          <w:bCs/>
        </w:rPr>
        <w:t xml:space="preserve"> prior to attending the LIFT meeting.</w:t>
      </w:r>
    </w:p>
    <w:p w14:paraId="1B5C535C" w14:textId="35A11073" w:rsidR="00D664FF" w:rsidRDefault="000E7AE9" w:rsidP="00D664FF">
      <w:pPr>
        <w:rPr>
          <w:rFonts w:cs="Arial"/>
          <w:b/>
        </w:rPr>
      </w:pPr>
      <w:r w:rsidRPr="00945EDA">
        <w:rPr>
          <w:rFonts w:cs="Arial"/>
          <w:b/>
        </w:rPr>
        <w:t>Please attach</w:t>
      </w:r>
      <w:r w:rsidR="00D664FF" w:rsidRPr="00945EDA">
        <w:rPr>
          <w:rFonts w:cs="Arial"/>
          <w:b/>
        </w:rPr>
        <w:t>;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56"/>
      </w:tblGrid>
      <w:tr w:rsidR="001F3609" w14:paraId="32D52D7C" w14:textId="77777777" w:rsidTr="00933772">
        <w:trPr>
          <w:trHeight w:val="575"/>
        </w:trPr>
        <w:tc>
          <w:tcPr>
            <w:tcW w:w="104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C8C74" w14:textId="46F5DF2E" w:rsidR="001F3609" w:rsidRPr="001F3609" w:rsidRDefault="001F3609" w:rsidP="001F3609">
            <w:pPr>
              <w:pStyle w:val="NoSpacing"/>
              <w:rPr>
                <w:b/>
                <w:bCs/>
              </w:rPr>
            </w:pPr>
            <w:r w:rsidRPr="001F3609">
              <w:rPr>
                <w:b/>
                <w:bCs/>
              </w:rPr>
              <w:t>Evidence provided – Please tick all enclosed</w:t>
            </w:r>
          </w:p>
        </w:tc>
      </w:tr>
      <w:tr w:rsidR="001F3609" w14:paraId="028BE142" w14:textId="77777777" w:rsidTr="00933772">
        <w:trPr>
          <w:trHeight w:val="24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CEBCC" w14:textId="77777777" w:rsidR="001F3609" w:rsidRDefault="001F3609" w:rsidP="001F3609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156" w:type="dxa"/>
            <w:vAlign w:val="center"/>
          </w:tcPr>
          <w:p w14:paraId="2E5EB67F" w14:textId="5AC860CF" w:rsidR="001F3609" w:rsidRPr="001F3609" w:rsidRDefault="001F3609" w:rsidP="001F3609">
            <w:pPr>
              <w:pStyle w:val="NoSpacing"/>
            </w:pPr>
            <w:r w:rsidRPr="001F3609">
              <w:t>Targeted / Personalised Plan</w:t>
            </w:r>
          </w:p>
        </w:tc>
      </w:tr>
      <w:tr w:rsidR="001F3609" w14:paraId="2DBA2F5A" w14:textId="77777777" w:rsidTr="0093377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D6084" w14:textId="77777777" w:rsidR="001F3609" w:rsidRDefault="001F3609" w:rsidP="001F3609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156" w:type="dxa"/>
            <w:vAlign w:val="center"/>
          </w:tcPr>
          <w:p w14:paraId="727C82FE" w14:textId="78856A01" w:rsidR="001F3609" w:rsidRPr="001F3609" w:rsidRDefault="001F3609" w:rsidP="001F3609">
            <w:pPr>
              <w:pStyle w:val="NoSpacing"/>
              <w:rPr>
                <w:bCs/>
              </w:rPr>
            </w:pPr>
            <w:r w:rsidRPr="001F3609">
              <w:rPr>
                <w:bCs/>
              </w:rPr>
              <w:t>Parental views on the Agreement to engage form (Pci2)</w:t>
            </w:r>
          </w:p>
        </w:tc>
      </w:tr>
      <w:tr w:rsidR="001F3609" w14:paraId="23EB0079" w14:textId="77777777" w:rsidTr="0093377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76AE2" w14:textId="77777777" w:rsidR="001F3609" w:rsidRDefault="001F3609" w:rsidP="001F3609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156" w:type="dxa"/>
            <w:vAlign w:val="center"/>
          </w:tcPr>
          <w:p w14:paraId="498C3C1D" w14:textId="3140B395" w:rsidR="001F3609" w:rsidRPr="001F3609" w:rsidRDefault="001F3609" w:rsidP="001F3609">
            <w:pPr>
              <w:pStyle w:val="NoSpacing"/>
              <w:rPr>
                <w:bCs/>
              </w:rPr>
            </w:pPr>
            <w:r w:rsidRPr="001F3609">
              <w:rPr>
                <w:bCs/>
              </w:rPr>
              <w:t>Parent/Carer agreement for the setting to engage with Early Years LIFT form (Pci2)</w:t>
            </w:r>
          </w:p>
        </w:tc>
      </w:tr>
      <w:tr w:rsidR="001F3609" w14:paraId="25F7F928" w14:textId="77777777" w:rsidTr="0093377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7DF6EE" w14:textId="77777777" w:rsidR="001F3609" w:rsidRDefault="001F3609" w:rsidP="001F3609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156" w:type="dxa"/>
            <w:vAlign w:val="center"/>
          </w:tcPr>
          <w:p w14:paraId="4076BB30" w14:textId="4CD1A021" w:rsidR="001F3609" w:rsidRPr="001F3609" w:rsidRDefault="001F3609" w:rsidP="001F3609">
            <w:pPr>
              <w:pStyle w:val="NoSpacing"/>
              <w:rPr>
                <w:bCs/>
              </w:rPr>
            </w:pPr>
            <w:r w:rsidRPr="001F3609">
              <w:rPr>
                <w:bCs/>
              </w:rPr>
              <w:t>Healthy Child Programme “Two Year Review” (Health)</w:t>
            </w:r>
          </w:p>
        </w:tc>
      </w:tr>
      <w:tr w:rsidR="001F3609" w14:paraId="3A98E3F2" w14:textId="77777777" w:rsidTr="0093377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E2968" w14:textId="77777777" w:rsidR="001F3609" w:rsidRDefault="001F3609" w:rsidP="001F3609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156" w:type="dxa"/>
            <w:vAlign w:val="center"/>
          </w:tcPr>
          <w:p w14:paraId="61274542" w14:textId="1F02FCE1" w:rsidR="001F3609" w:rsidRPr="001F3609" w:rsidRDefault="001F3609" w:rsidP="001F3609">
            <w:pPr>
              <w:pStyle w:val="NoSpacing"/>
              <w:rPr>
                <w:bCs/>
              </w:rPr>
            </w:pPr>
            <w:r w:rsidRPr="001F3609">
              <w:rPr>
                <w:bCs/>
              </w:rPr>
              <w:t>EYFS Progress Check at Two (Education)</w:t>
            </w:r>
          </w:p>
        </w:tc>
      </w:tr>
      <w:tr w:rsidR="001F3609" w14:paraId="410FE6DD" w14:textId="77777777" w:rsidTr="0093377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D9521" w14:textId="77777777" w:rsidR="001F3609" w:rsidRDefault="001F3609" w:rsidP="001F3609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156" w:type="dxa"/>
            <w:vAlign w:val="center"/>
          </w:tcPr>
          <w:p w14:paraId="04FEE124" w14:textId="1A36217D" w:rsidR="001F3609" w:rsidRPr="001F3609" w:rsidRDefault="001F3609" w:rsidP="001F3609">
            <w:pPr>
              <w:pStyle w:val="NoSpacing"/>
              <w:rPr>
                <w:bCs/>
              </w:rPr>
            </w:pPr>
            <w:r w:rsidRPr="001F3609">
              <w:rPr>
                <w:bCs/>
              </w:rPr>
              <w:t>Equality &amp; Inclusion Note of Visit</w:t>
            </w:r>
          </w:p>
        </w:tc>
      </w:tr>
      <w:tr w:rsidR="001F3609" w14:paraId="0E61A6CC" w14:textId="77777777" w:rsidTr="00933772">
        <w:trPr>
          <w:trHeight w:val="76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01FDD" w14:textId="77777777" w:rsidR="001F3609" w:rsidRDefault="001F3609" w:rsidP="001F3609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156" w:type="dxa"/>
            <w:tcBorders>
              <w:bottom w:val="single" w:sz="4" w:space="0" w:color="auto"/>
            </w:tcBorders>
            <w:vAlign w:val="center"/>
          </w:tcPr>
          <w:p w14:paraId="6DFD5E89" w14:textId="77777777" w:rsidR="001F3609" w:rsidRPr="001F3609" w:rsidRDefault="001F3609" w:rsidP="001F3609">
            <w:pPr>
              <w:pStyle w:val="NoSpacing"/>
              <w:rPr>
                <w:bCs/>
                <w:sz w:val="22"/>
                <w:szCs w:val="22"/>
              </w:rPr>
            </w:pPr>
            <w:r w:rsidRPr="001F3609">
              <w:rPr>
                <w:bCs/>
              </w:rPr>
              <w:t>Other evidence as required by your district e.g. Best Practice Guidance Audit tools</w:t>
            </w:r>
            <w:r w:rsidRPr="001F3609">
              <w:rPr>
                <w:bCs/>
                <w:sz w:val="22"/>
                <w:szCs w:val="22"/>
              </w:rPr>
              <w:t>.</w:t>
            </w:r>
          </w:p>
          <w:p w14:paraId="42A350DB" w14:textId="78DE8FBF" w:rsidR="001F3609" w:rsidRPr="001F3609" w:rsidRDefault="001F3609" w:rsidP="001F3609">
            <w:pPr>
              <w:pStyle w:val="NoSpacing"/>
              <w:rPr>
                <w:bCs/>
                <w:sz w:val="22"/>
                <w:szCs w:val="22"/>
              </w:rPr>
            </w:pPr>
            <w:r w:rsidRPr="001F3609">
              <w:rPr>
                <w:bCs/>
                <w:sz w:val="22"/>
                <w:szCs w:val="22"/>
              </w:rPr>
              <w:t>(Please prov</w:t>
            </w:r>
            <w:r w:rsidR="00D7650A">
              <w:rPr>
                <w:bCs/>
                <w:sz w:val="22"/>
                <w:szCs w:val="22"/>
              </w:rPr>
              <w:t>i</w:t>
            </w:r>
            <w:r w:rsidRPr="001F3609">
              <w:rPr>
                <w:bCs/>
                <w:sz w:val="22"/>
                <w:szCs w:val="22"/>
              </w:rPr>
              <w:t>d</w:t>
            </w:r>
            <w:r w:rsidR="00D7650A">
              <w:rPr>
                <w:bCs/>
                <w:sz w:val="22"/>
                <w:szCs w:val="22"/>
              </w:rPr>
              <w:t>e</w:t>
            </w:r>
            <w:r w:rsidRPr="001F3609">
              <w:rPr>
                <w:bCs/>
                <w:sz w:val="22"/>
                <w:szCs w:val="22"/>
              </w:rPr>
              <w:t xml:space="preserve"> details of other documents enclosed below)</w:t>
            </w:r>
          </w:p>
        </w:tc>
      </w:tr>
      <w:tr w:rsidR="001F3609" w14:paraId="3F00D713" w14:textId="77777777" w:rsidTr="00933772">
        <w:trPr>
          <w:trHeight w:val="98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6713DB" w14:textId="77777777" w:rsidR="001F3609" w:rsidRDefault="001F3609" w:rsidP="001F3609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9156" w:type="dxa"/>
            <w:tcBorders>
              <w:bottom w:val="single" w:sz="4" w:space="0" w:color="auto"/>
            </w:tcBorders>
            <w:vAlign w:val="center"/>
          </w:tcPr>
          <w:p w14:paraId="5771ACD9" w14:textId="77777777" w:rsidR="001F3609" w:rsidRPr="001F3609" w:rsidRDefault="001F3609" w:rsidP="001F3609">
            <w:pPr>
              <w:pStyle w:val="NoSpacing"/>
              <w:rPr>
                <w:bCs/>
              </w:rPr>
            </w:pPr>
          </w:p>
        </w:tc>
      </w:tr>
    </w:tbl>
    <w:p w14:paraId="65D35EB2" w14:textId="77777777" w:rsidR="001F3609" w:rsidRDefault="001F3609" w:rsidP="001F3609">
      <w:pPr>
        <w:pStyle w:val="ListParagraph"/>
        <w:ind w:left="958"/>
        <w:rPr>
          <w:rFonts w:cs="Arial"/>
          <w:b/>
        </w:rPr>
      </w:pPr>
    </w:p>
    <w:p w14:paraId="4D2A968B" w14:textId="1399316A" w:rsidR="00CD77B4" w:rsidRPr="005514D6" w:rsidRDefault="00CD77B4" w:rsidP="00694BEC">
      <w:pPr>
        <w:rPr>
          <w:rFonts w:cs="Arial"/>
        </w:rPr>
      </w:pPr>
      <w:r w:rsidRPr="005514D6">
        <w:rPr>
          <w:rFonts w:cs="Arial"/>
        </w:rPr>
        <w:t xml:space="preserve">Please send, by </w:t>
      </w:r>
      <w:r w:rsidR="00341AF8" w:rsidRPr="005514D6">
        <w:rPr>
          <w:rFonts w:cs="Arial"/>
        </w:rPr>
        <w:t xml:space="preserve">registered </w:t>
      </w:r>
      <w:r w:rsidRPr="005514D6">
        <w:rPr>
          <w:rFonts w:cs="Arial"/>
        </w:rPr>
        <w:t xml:space="preserve">post, to </w:t>
      </w:r>
      <w:r w:rsidR="00375304" w:rsidRPr="005514D6">
        <w:rPr>
          <w:rFonts w:cs="Arial"/>
        </w:rPr>
        <w:t>your</w:t>
      </w:r>
      <w:r w:rsidRPr="005514D6">
        <w:rPr>
          <w:rFonts w:cs="Arial"/>
        </w:rPr>
        <w:t xml:space="preserve"> </w:t>
      </w:r>
      <w:r w:rsidR="00D664FF" w:rsidRPr="005514D6">
        <w:rPr>
          <w:rFonts w:cs="Arial"/>
        </w:rPr>
        <w:t xml:space="preserve">STLS </w:t>
      </w:r>
      <w:r w:rsidRPr="005514D6">
        <w:rPr>
          <w:rFonts w:cs="Arial"/>
        </w:rPr>
        <w:t xml:space="preserve">District </w:t>
      </w:r>
      <w:r w:rsidR="00B67807" w:rsidRPr="005514D6">
        <w:rPr>
          <w:rFonts w:cs="Arial"/>
        </w:rPr>
        <w:t>Lea</w:t>
      </w:r>
      <w:r w:rsidR="00CA70E4">
        <w:rPr>
          <w:rFonts w:cs="Arial"/>
        </w:rPr>
        <w:t>d</w:t>
      </w:r>
      <w:r w:rsidR="00341AF8" w:rsidRPr="005514D6">
        <w:rPr>
          <w:rFonts w:cs="Arial"/>
        </w:rPr>
        <w:t xml:space="preserve"> in advance of the meeting</w:t>
      </w:r>
      <w:r w:rsidR="00CA70E4">
        <w:rPr>
          <w:rFonts w:cs="Arial"/>
        </w:rPr>
        <w:t>, or</w:t>
      </w:r>
      <w:r w:rsidR="00341AF8" w:rsidRPr="005514D6">
        <w:rPr>
          <w:rFonts w:cs="Arial"/>
        </w:rPr>
        <w:t xml:space="preserve"> as specified by your district</w:t>
      </w:r>
      <w:r w:rsidR="00CA70E4">
        <w:rPr>
          <w:rFonts w:cs="Arial"/>
        </w:rPr>
        <w:t xml:space="preserve"> STLS team</w:t>
      </w:r>
      <w:r w:rsidR="00341AF8" w:rsidRPr="005514D6">
        <w:rPr>
          <w:rFonts w:cs="Arial"/>
        </w:rPr>
        <w:t>.</w:t>
      </w:r>
    </w:p>
    <w:p w14:paraId="05D45C91" w14:textId="3EEFDAD4" w:rsidR="005136CC" w:rsidRPr="005136CC" w:rsidRDefault="005136CC" w:rsidP="005136CC">
      <w:pPr>
        <w:rPr>
          <w:rFonts w:ascii="Comic Sans MS" w:hAnsi="Comic Sans MS"/>
        </w:rPr>
      </w:pPr>
    </w:p>
    <w:p w14:paraId="12AAD1AC" w14:textId="3E3A75CC" w:rsidR="005136CC" w:rsidRPr="005136CC" w:rsidRDefault="005136CC" w:rsidP="005136CC">
      <w:pPr>
        <w:rPr>
          <w:rFonts w:ascii="Comic Sans MS" w:hAnsi="Comic Sans MS"/>
        </w:rPr>
      </w:pPr>
    </w:p>
    <w:sectPr w:rsidR="005136CC" w:rsidRPr="005136CC" w:rsidSect="003311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" w:right="720" w:bottom="426" w:left="720" w:header="56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894E" w14:textId="77777777" w:rsidR="001F3B13" w:rsidRDefault="001F3B13" w:rsidP="00B272B0">
      <w:pPr>
        <w:spacing w:after="0" w:line="240" w:lineRule="auto"/>
      </w:pPr>
      <w:r>
        <w:separator/>
      </w:r>
    </w:p>
  </w:endnote>
  <w:endnote w:type="continuationSeparator" w:id="0">
    <w:p w14:paraId="20E10E33" w14:textId="77777777" w:rsidR="001F3B13" w:rsidRDefault="001F3B13" w:rsidP="00B2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7C7D" w14:textId="2EFF7190" w:rsidR="00315999" w:rsidRDefault="001F3B13" w:rsidP="00951C97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933772">
      <w:rPr>
        <w:noProof/>
      </w:rPr>
      <w:t>EY-LIFT-Referral-Form December 2020 v2</w:t>
    </w:r>
    <w:r>
      <w:rPr>
        <w:noProof/>
      </w:rPr>
      <w:fldChar w:fldCharType="end"/>
    </w:r>
    <w:r w:rsidR="00951C97">
      <w:tab/>
    </w:r>
    <w:r w:rsidR="00315999">
      <w:t xml:space="preserve">Page </w:t>
    </w:r>
    <w:r w:rsidR="00315999">
      <w:rPr>
        <w:b/>
        <w:bCs/>
      </w:rPr>
      <w:fldChar w:fldCharType="begin"/>
    </w:r>
    <w:r w:rsidR="00315999">
      <w:rPr>
        <w:b/>
        <w:bCs/>
      </w:rPr>
      <w:instrText xml:space="preserve"> PAGE  \* Arabic  \* MERGEFORMAT </w:instrText>
    </w:r>
    <w:r w:rsidR="00315999">
      <w:rPr>
        <w:b/>
        <w:bCs/>
      </w:rPr>
      <w:fldChar w:fldCharType="separate"/>
    </w:r>
    <w:r w:rsidR="00137874">
      <w:rPr>
        <w:b/>
        <w:bCs/>
        <w:noProof/>
      </w:rPr>
      <w:t>5</w:t>
    </w:r>
    <w:r w:rsidR="00315999">
      <w:rPr>
        <w:b/>
        <w:bCs/>
      </w:rPr>
      <w:fldChar w:fldCharType="end"/>
    </w:r>
    <w:r w:rsidR="00315999">
      <w:t xml:space="preserve"> of </w:t>
    </w:r>
    <w:r w:rsidR="00315999">
      <w:rPr>
        <w:b/>
        <w:bCs/>
      </w:rPr>
      <w:fldChar w:fldCharType="begin"/>
    </w:r>
    <w:r w:rsidR="00315999">
      <w:rPr>
        <w:b/>
        <w:bCs/>
      </w:rPr>
      <w:instrText xml:space="preserve"> NUMPAGES  \* Arabic  \* MERGEFORMAT </w:instrText>
    </w:r>
    <w:r w:rsidR="00315999">
      <w:rPr>
        <w:b/>
        <w:bCs/>
      </w:rPr>
      <w:fldChar w:fldCharType="separate"/>
    </w:r>
    <w:r w:rsidR="00137874">
      <w:rPr>
        <w:b/>
        <w:bCs/>
        <w:noProof/>
      </w:rPr>
      <w:t>5</w:t>
    </w:r>
    <w:r w:rsidR="00315999">
      <w:rPr>
        <w:b/>
        <w:bCs/>
      </w:rPr>
      <w:fldChar w:fldCharType="end"/>
    </w:r>
    <w:r w:rsidR="0031599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6AF3" w14:textId="3D7E9726" w:rsidR="00315999" w:rsidRDefault="001F3B13" w:rsidP="00703EEA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933772">
      <w:rPr>
        <w:noProof/>
      </w:rPr>
      <w:t>EY-LIFT-Referral-Form December 2020 v2</w:t>
    </w:r>
    <w:r>
      <w:rPr>
        <w:noProof/>
      </w:rPr>
      <w:fldChar w:fldCharType="end"/>
    </w:r>
    <w:r w:rsidR="001C1168">
      <w:t xml:space="preserve">                  </w:t>
    </w:r>
    <w:r w:rsidR="00EA5E87">
      <w:tab/>
    </w:r>
    <w:r w:rsidR="001C1168">
      <w:t xml:space="preserve">           </w:t>
    </w:r>
    <w:r w:rsidR="00F31007">
      <w:t xml:space="preserve">Page </w:t>
    </w:r>
    <w:r w:rsidR="00F31007">
      <w:rPr>
        <w:b/>
        <w:bCs/>
      </w:rPr>
      <w:fldChar w:fldCharType="begin"/>
    </w:r>
    <w:r w:rsidR="00F31007">
      <w:rPr>
        <w:b/>
        <w:bCs/>
      </w:rPr>
      <w:instrText xml:space="preserve"> PAGE  \* Arabic  \* MERGEFORMAT </w:instrText>
    </w:r>
    <w:r w:rsidR="00F31007">
      <w:rPr>
        <w:b/>
        <w:bCs/>
      </w:rPr>
      <w:fldChar w:fldCharType="separate"/>
    </w:r>
    <w:r w:rsidR="00137874">
      <w:rPr>
        <w:b/>
        <w:bCs/>
        <w:noProof/>
      </w:rPr>
      <w:t>1</w:t>
    </w:r>
    <w:r w:rsidR="00F31007">
      <w:rPr>
        <w:b/>
        <w:bCs/>
      </w:rPr>
      <w:fldChar w:fldCharType="end"/>
    </w:r>
    <w:r w:rsidR="00F31007">
      <w:t xml:space="preserve"> of </w:t>
    </w:r>
    <w:r w:rsidR="00F31007">
      <w:rPr>
        <w:b/>
        <w:bCs/>
      </w:rPr>
      <w:fldChar w:fldCharType="begin"/>
    </w:r>
    <w:r w:rsidR="00F31007">
      <w:rPr>
        <w:b/>
        <w:bCs/>
      </w:rPr>
      <w:instrText xml:space="preserve"> NUMPAGES  \* Arabic  \* MERGEFORMAT </w:instrText>
    </w:r>
    <w:r w:rsidR="00F31007">
      <w:rPr>
        <w:b/>
        <w:bCs/>
      </w:rPr>
      <w:fldChar w:fldCharType="separate"/>
    </w:r>
    <w:r w:rsidR="00137874">
      <w:rPr>
        <w:b/>
        <w:bCs/>
        <w:noProof/>
      </w:rPr>
      <w:t>5</w:t>
    </w:r>
    <w:r w:rsidR="00F3100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9EAA" w14:textId="77777777" w:rsidR="001F3B13" w:rsidRDefault="001F3B13" w:rsidP="00B272B0">
      <w:pPr>
        <w:spacing w:after="0" w:line="240" w:lineRule="auto"/>
      </w:pPr>
      <w:r>
        <w:separator/>
      </w:r>
    </w:p>
  </w:footnote>
  <w:footnote w:type="continuationSeparator" w:id="0">
    <w:p w14:paraId="401655F1" w14:textId="77777777" w:rsidR="001F3B13" w:rsidRDefault="001F3B13" w:rsidP="00B2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0C18" w14:textId="5A141C8F" w:rsidR="00315999" w:rsidRPr="00EA7D3D" w:rsidRDefault="00512A99" w:rsidP="007736D8">
    <w:pPr>
      <w:pStyle w:val="Heading1"/>
      <w:rPr>
        <w:rFonts w:ascii="Arial" w:hAnsi="Arial" w:cs="Arial"/>
        <w:color w:val="auto"/>
      </w:rPr>
    </w:pPr>
    <w:r>
      <w:rPr>
        <w:rFonts w:ascii="Arial" w:hAnsi="Arial" w:cs="Arial"/>
        <w:noProof/>
        <w:color w:val="auto"/>
        <w:lang w:eastAsia="en-GB"/>
      </w:rPr>
      <w:ptab w:relativeTo="indent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9E43" w14:textId="73F6C3AF" w:rsidR="00E34EAB" w:rsidRPr="00E34EAB" w:rsidRDefault="00E34EAB">
    <w:pPr>
      <w:pStyle w:val="Header"/>
      <w:rPr>
        <w:b/>
        <w:bCs/>
        <w:sz w:val="32"/>
        <w:szCs w:val="32"/>
      </w:rPr>
    </w:pPr>
    <w:r w:rsidRPr="00E34EAB">
      <w:rPr>
        <w:b/>
        <w:bCs/>
        <w:sz w:val="32"/>
        <w:szCs w:val="32"/>
      </w:rPr>
      <w:t>Early Years Local Inclusion Forum Team Request Form</w:t>
    </w:r>
    <w:r>
      <w:rPr>
        <w:b/>
        <w:bCs/>
        <w:sz w:val="32"/>
        <w:szCs w:val="32"/>
      </w:rPr>
      <w:t xml:space="preserve">  </w:t>
    </w:r>
    <w:r>
      <w:rPr>
        <w:b/>
        <w:bCs/>
        <w:noProof/>
        <w:sz w:val="32"/>
        <w:szCs w:val="32"/>
        <w:lang w:eastAsia="en-GB"/>
      </w:rPr>
      <w:drawing>
        <wp:inline distT="0" distB="0" distL="0" distR="0" wp14:anchorId="5CBDF7AD" wp14:editId="4BBF2A19">
          <wp:extent cx="982800" cy="637200"/>
          <wp:effectExtent l="0" t="0" r="8255" b="0"/>
          <wp:docPr id="3" name="Picture 3" descr="Kent County Council logo and website address www.kent.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Kent County Council logo and website address www.kent.gov.uk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10AA"/>
    <w:multiLevelType w:val="hybridMultilevel"/>
    <w:tmpl w:val="0A047E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312"/>
    <w:multiLevelType w:val="hybridMultilevel"/>
    <w:tmpl w:val="D8B07A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9D198B"/>
    <w:multiLevelType w:val="hybridMultilevel"/>
    <w:tmpl w:val="54A485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347694"/>
    <w:multiLevelType w:val="hybridMultilevel"/>
    <w:tmpl w:val="CB4847E2"/>
    <w:lvl w:ilvl="0" w:tplc="9F8E8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B64A9"/>
    <w:multiLevelType w:val="hybridMultilevel"/>
    <w:tmpl w:val="F3BE73CC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5E577AA1"/>
    <w:multiLevelType w:val="hybridMultilevel"/>
    <w:tmpl w:val="9B241C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47"/>
    <w:rsid w:val="00006381"/>
    <w:rsid w:val="000154B7"/>
    <w:rsid w:val="00045D20"/>
    <w:rsid w:val="00045DD0"/>
    <w:rsid w:val="00080E80"/>
    <w:rsid w:val="00092DF5"/>
    <w:rsid w:val="00094328"/>
    <w:rsid w:val="00095900"/>
    <w:rsid w:val="000A39A4"/>
    <w:rsid w:val="000C589F"/>
    <w:rsid w:val="000D7E3E"/>
    <w:rsid w:val="000E7AE9"/>
    <w:rsid w:val="00100F8E"/>
    <w:rsid w:val="00105859"/>
    <w:rsid w:val="001065F8"/>
    <w:rsid w:val="00120189"/>
    <w:rsid w:val="00120E39"/>
    <w:rsid w:val="00131B85"/>
    <w:rsid w:val="00137874"/>
    <w:rsid w:val="00147447"/>
    <w:rsid w:val="001768C2"/>
    <w:rsid w:val="00176FA8"/>
    <w:rsid w:val="00183A67"/>
    <w:rsid w:val="00195F4B"/>
    <w:rsid w:val="001B08F2"/>
    <w:rsid w:val="001C1168"/>
    <w:rsid w:val="001D553F"/>
    <w:rsid w:val="001F13F1"/>
    <w:rsid w:val="001F3609"/>
    <w:rsid w:val="001F3B13"/>
    <w:rsid w:val="001F4A29"/>
    <w:rsid w:val="002044BE"/>
    <w:rsid w:val="00232AE6"/>
    <w:rsid w:val="00262D5E"/>
    <w:rsid w:val="002745F5"/>
    <w:rsid w:val="0028274A"/>
    <w:rsid w:val="002B30AA"/>
    <w:rsid w:val="002C4B2F"/>
    <w:rsid w:val="002D666D"/>
    <w:rsid w:val="002E25B9"/>
    <w:rsid w:val="002E4E3B"/>
    <w:rsid w:val="002F3915"/>
    <w:rsid w:val="00305FAC"/>
    <w:rsid w:val="00315999"/>
    <w:rsid w:val="003311C9"/>
    <w:rsid w:val="0033467A"/>
    <w:rsid w:val="00341AF8"/>
    <w:rsid w:val="00341FF1"/>
    <w:rsid w:val="003433B6"/>
    <w:rsid w:val="00344962"/>
    <w:rsid w:val="00353333"/>
    <w:rsid w:val="00374D2D"/>
    <w:rsid w:val="00375304"/>
    <w:rsid w:val="00376231"/>
    <w:rsid w:val="003A433D"/>
    <w:rsid w:val="003D092C"/>
    <w:rsid w:val="003E0165"/>
    <w:rsid w:val="003E634C"/>
    <w:rsid w:val="003F15B6"/>
    <w:rsid w:val="004023D2"/>
    <w:rsid w:val="004159AB"/>
    <w:rsid w:val="004218F7"/>
    <w:rsid w:val="0048320E"/>
    <w:rsid w:val="004843BB"/>
    <w:rsid w:val="004B4C49"/>
    <w:rsid w:val="004B6419"/>
    <w:rsid w:val="004B7653"/>
    <w:rsid w:val="004C48CC"/>
    <w:rsid w:val="004D0309"/>
    <w:rsid w:val="004D3DD9"/>
    <w:rsid w:val="004D5D95"/>
    <w:rsid w:val="00504D1C"/>
    <w:rsid w:val="00512A99"/>
    <w:rsid w:val="005136CC"/>
    <w:rsid w:val="005154F4"/>
    <w:rsid w:val="005404AA"/>
    <w:rsid w:val="005514D6"/>
    <w:rsid w:val="005572AB"/>
    <w:rsid w:val="005603E0"/>
    <w:rsid w:val="00586D2B"/>
    <w:rsid w:val="00593211"/>
    <w:rsid w:val="005B474A"/>
    <w:rsid w:val="00614D01"/>
    <w:rsid w:val="0061730C"/>
    <w:rsid w:val="00621074"/>
    <w:rsid w:val="00630436"/>
    <w:rsid w:val="00650BBC"/>
    <w:rsid w:val="00672054"/>
    <w:rsid w:val="00694BEC"/>
    <w:rsid w:val="006A2EFF"/>
    <w:rsid w:val="006A5286"/>
    <w:rsid w:val="006E115A"/>
    <w:rsid w:val="006E28BC"/>
    <w:rsid w:val="00703EEA"/>
    <w:rsid w:val="0072535F"/>
    <w:rsid w:val="00727175"/>
    <w:rsid w:val="00732794"/>
    <w:rsid w:val="007417FC"/>
    <w:rsid w:val="0075593D"/>
    <w:rsid w:val="007736D8"/>
    <w:rsid w:val="00783579"/>
    <w:rsid w:val="00787FA5"/>
    <w:rsid w:val="007B08AA"/>
    <w:rsid w:val="007B2E22"/>
    <w:rsid w:val="007E497B"/>
    <w:rsid w:val="007E7EBC"/>
    <w:rsid w:val="007F6EFD"/>
    <w:rsid w:val="007F7EFF"/>
    <w:rsid w:val="0080038E"/>
    <w:rsid w:val="00813CFD"/>
    <w:rsid w:val="0083316D"/>
    <w:rsid w:val="0084054C"/>
    <w:rsid w:val="008712B8"/>
    <w:rsid w:val="008D41E8"/>
    <w:rsid w:val="008D67DA"/>
    <w:rsid w:val="008E2FEE"/>
    <w:rsid w:val="008E5959"/>
    <w:rsid w:val="00910CBD"/>
    <w:rsid w:val="00924BC4"/>
    <w:rsid w:val="009303D1"/>
    <w:rsid w:val="00933772"/>
    <w:rsid w:val="0093581E"/>
    <w:rsid w:val="00945EDA"/>
    <w:rsid w:val="00951C97"/>
    <w:rsid w:val="00963ACD"/>
    <w:rsid w:val="009701ED"/>
    <w:rsid w:val="009734AC"/>
    <w:rsid w:val="00977814"/>
    <w:rsid w:val="009B197E"/>
    <w:rsid w:val="009F6248"/>
    <w:rsid w:val="00A10173"/>
    <w:rsid w:val="00A14A90"/>
    <w:rsid w:val="00A37BD1"/>
    <w:rsid w:val="00A46EAF"/>
    <w:rsid w:val="00A76695"/>
    <w:rsid w:val="00A77DDD"/>
    <w:rsid w:val="00A84F3E"/>
    <w:rsid w:val="00A97DEE"/>
    <w:rsid w:val="00AA11F8"/>
    <w:rsid w:val="00AA5760"/>
    <w:rsid w:val="00AC27F8"/>
    <w:rsid w:val="00AD05C5"/>
    <w:rsid w:val="00AF129B"/>
    <w:rsid w:val="00B066C7"/>
    <w:rsid w:val="00B21910"/>
    <w:rsid w:val="00B272B0"/>
    <w:rsid w:val="00B32840"/>
    <w:rsid w:val="00B42033"/>
    <w:rsid w:val="00B4776D"/>
    <w:rsid w:val="00B6014E"/>
    <w:rsid w:val="00B61D35"/>
    <w:rsid w:val="00B67807"/>
    <w:rsid w:val="00B72068"/>
    <w:rsid w:val="00B836FA"/>
    <w:rsid w:val="00B90223"/>
    <w:rsid w:val="00BA7196"/>
    <w:rsid w:val="00BC376B"/>
    <w:rsid w:val="00BD6F2F"/>
    <w:rsid w:val="00C0151E"/>
    <w:rsid w:val="00C33E62"/>
    <w:rsid w:val="00C34A0C"/>
    <w:rsid w:val="00C37101"/>
    <w:rsid w:val="00C553E5"/>
    <w:rsid w:val="00C62441"/>
    <w:rsid w:val="00C72B82"/>
    <w:rsid w:val="00C81FB9"/>
    <w:rsid w:val="00C8767A"/>
    <w:rsid w:val="00CA70E4"/>
    <w:rsid w:val="00CB25FF"/>
    <w:rsid w:val="00CC3A2B"/>
    <w:rsid w:val="00CD6DC9"/>
    <w:rsid w:val="00CD77B4"/>
    <w:rsid w:val="00D01B09"/>
    <w:rsid w:val="00D02928"/>
    <w:rsid w:val="00D03BA6"/>
    <w:rsid w:val="00D2485A"/>
    <w:rsid w:val="00D3188D"/>
    <w:rsid w:val="00D346E9"/>
    <w:rsid w:val="00D5586F"/>
    <w:rsid w:val="00D64FCA"/>
    <w:rsid w:val="00D664FF"/>
    <w:rsid w:val="00D66F7D"/>
    <w:rsid w:val="00D722E7"/>
    <w:rsid w:val="00D75D04"/>
    <w:rsid w:val="00D7650A"/>
    <w:rsid w:val="00DA1C46"/>
    <w:rsid w:val="00DB3C02"/>
    <w:rsid w:val="00DC6E58"/>
    <w:rsid w:val="00DE4904"/>
    <w:rsid w:val="00E1177C"/>
    <w:rsid w:val="00E12543"/>
    <w:rsid w:val="00E163CA"/>
    <w:rsid w:val="00E16B32"/>
    <w:rsid w:val="00E22100"/>
    <w:rsid w:val="00E24116"/>
    <w:rsid w:val="00E254A6"/>
    <w:rsid w:val="00E34EAB"/>
    <w:rsid w:val="00E40EF0"/>
    <w:rsid w:val="00E52E90"/>
    <w:rsid w:val="00E53D8A"/>
    <w:rsid w:val="00E72F49"/>
    <w:rsid w:val="00EA5E87"/>
    <w:rsid w:val="00EA7D3D"/>
    <w:rsid w:val="00EC3E10"/>
    <w:rsid w:val="00ED665B"/>
    <w:rsid w:val="00EE0A84"/>
    <w:rsid w:val="00F240B2"/>
    <w:rsid w:val="00F2576A"/>
    <w:rsid w:val="00F27CA7"/>
    <w:rsid w:val="00F31007"/>
    <w:rsid w:val="00F40B7D"/>
    <w:rsid w:val="00F52D65"/>
    <w:rsid w:val="00F533EF"/>
    <w:rsid w:val="00F61504"/>
    <w:rsid w:val="00F64DCC"/>
    <w:rsid w:val="00F83405"/>
    <w:rsid w:val="00F8459E"/>
    <w:rsid w:val="00F9127F"/>
    <w:rsid w:val="00FA76DF"/>
    <w:rsid w:val="00FC00A7"/>
    <w:rsid w:val="00FD698E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B8618"/>
  <w15:docId w15:val="{594124BB-08AD-46BC-9B1A-D1907EB7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F49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A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7447"/>
    <w:pPr>
      <w:ind w:left="720"/>
      <w:contextualSpacing/>
    </w:pPr>
  </w:style>
  <w:style w:type="table" w:styleId="TableGrid">
    <w:name w:val="Table Grid"/>
    <w:basedOn w:val="TableNormal"/>
    <w:uiPriority w:val="99"/>
    <w:rsid w:val="00147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4218F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27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2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2B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272B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8E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EA7D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B47A-9B9E-4929-8E5D-A37C9D73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Inclusion Forum Team request</vt:lpstr>
    </vt:vector>
  </TitlesOfParts>
  <Company>Valence School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Inclusion Forum Team request</dc:title>
  <dc:creator>Bradley, Tracey</dc:creator>
  <cp:lastModifiedBy>Moira Lindsay</cp:lastModifiedBy>
  <cp:revision>2</cp:revision>
  <cp:lastPrinted>2017-07-25T08:08:00Z</cp:lastPrinted>
  <dcterms:created xsi:type="dcterms:W3CDTF">2021-01-12T14:29:00Z</dcterms:created>
  <dcterms:modified xsi:type="dcterms:W3CDTF">2021-01-12T14:29:00Z</dcterms:modified>
</cp:coreProperties>
</file>